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C4A6A" w14:textId="77777777" w:rsidR="00C15C6C" w:rsidRPr="00C15C6C" w:rsidRDefault="00C15C6C" w:rsidP="00C15C6C"/>
    <w:p w14:paraId="6972E85F" w14:textId="77777777" w:rsidR="00C15C6C" w:rsidRDefault="00C15C6C" w:rsidP="00C15C6C">
      <w:pPr>
        <w:pStyle w:val="EVNTitle2"/>
      </w:pPr>
    </w:p>
    <w:p w14:paraId="2F96FBD8" w14:textId="77777777" w:rsidR="00C15C6C" w:rsidRPr="00C15C6C" w:rsidRDefault="00C15C6C" w:rsidP="00C15C6C">
      <w:pPr>
        <w:pStyle w:val="EVNTitle2"/>
      </w:pPr>
      <w:r w:rsidRPr="00C15C6C">
        <w:t>Споразумение</w:t>
      </w:r>
    </w:p>
    <w:p w14:paraId="4E485374" w14:textId="77777777" w:rsidR="00C15C6C" w:rsidRPr="00C15C6C" w:rsidRDefault="00C15C6C" w:rsidP="00C15C6C">
      <w:bookmarkStart w:id="0" w:name="Text47"/>
    </w:p>
    <w:p w14:paraId="47B655A4" w14:textId="34111936" w:rsidR="00C15C6C" w:rsidRPr="00C15C6C" w:rsidRDefault="00C15C6C" w:rsidP="00C15C6C">
      <w:r w:rsidRPr="00C15C6C">
        <w:t>Днес</w:t>
      </w:r>
      <w:r>
        <w:t>,</w:t>
      </w:r>
      <w:r w:rsidRPr="00C15C6C">
        <w:t xml:space="preserve"> </w:t>
      </w:r>
      <w:r w:rsidRPr="00C15C6C">
        <w:fldChar w:fldCharType="begin">
          <w:ffData>
            <w:name w:val="Text47"/>
            <w:enabled/>
            <w:calcOnExit w:val="0"/>
            <w:textInput/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 </w:t>
      </w:r>
      <w:r w:rsidRPr="00C15C6C">
        <w:t> </w:t>
      </w:r>
      <w:r w:rsidRPr="00C15C6C">
        <w:t> </w:t>
      </w:r>
      <w:r w:rsidRPr="00C15C6C">
        <w:t> </w:t>
      </w:r>
      <w:r w:rsidRPr="00C15C6C">
        <w:t> </w:t>
      </w:r>
      <w:r w:rsidRPr="00C15C6C">
        <w:fldChar w:fldCharType="end"/>
      </w:r>
      <w:bookmarkEnd w:id="0"/>
      <w:r w:rsidRPr="00C15C6C">
        <w:t>,</w:t>
      </w:r>
      <w:r>
        <w:t xml:space="preserve"> </w:t>
      </w:r>
      <w:r w:rsidRPr="00C15C6C">
        <w:t>между</w:t>
      </w:r>
    </w:p>
    <w:p w14:paraId="39005FE0" w14:textId="051C4540" w:rsidR="00C15C6C" w:rsidRPr="00C15C6C" w:rsidRDefault="00C15C6C" w:rsidP="00C15C6C">
      <w:r w:rsidRPr="00C15C6C">
        <w:rPr>
          <w:b/>
        </w:rPr>
        <w:t>I. „ЕВН България Топлофикация“ ЕАД</w:t>
      </w:r>
      <w:r w:rsidRPr="00C15C6C">
        <w:t xml:space="preserve"> с ЕИК 115016602 , със седалище и адрес на управление: </w:t>
      </w:r>
      <w:r w:rsidRPr="00C15C6C">
        <w:br/>
        <w:t xml:space="preserve">4000 Пловдив, ул. „Христо Г. Данов“ № 37, наричано за краткост по-долу </w:t>
      </w:r>
      <w:r w:rsidRPr="00C15C6C">
        <w:rPr>
          <w:b/>
        </w:rPr>
        <w:t>ЕВН TP</w:t>
      </w:r>
      <w:r w:rsidRPr="00C15C6C">
        <w:t>,</w:t>
      </w:r>
    </w:p>
    <w:p w14:paraId="5E6AF269" w14:textId="77777777" w:rsidR="00C15C6C" w:rsidRPr="00C15C6C" w:rsidRDefault="00C15C6C" w:rsidP="00C15C6C"/>
    <w:p w14:paraId="47E27E69" w14:textId="05EE8AB8" w:rsidR="00C15C6C" w:rsidRPr="00C15C6C" w:rsidRDefault="00C15C6C" w:rsidP="00C15C6C">
      <w:r w:rsidRPr="00C15C6C">
        <w:rPr>
          <w:b/>
        </w:rPr>
        <w:t>II.</w:t>
      </w:r>
      <w:r w:rsidRPr="00C15C6C">
        <w:t xml:space="preserve"> </w:t>
      </w:r>
      <w:r w:rsidRPr="00C15C6C">
        <w:fldChar w:fldCharType="begin">
          <w:ffData>
            <w:name w:val="Text48"/>
            <w:enabled/>
            <w:calcOnExit w:val="0"/>
            <w:textInput>
              <w:default w:val="……………………………………………………………………………………………....................................................."/>
            </w:textInput>
          </w:ffData>
        </w:fldChar>
      </w:r>
      <w:bookmarkStart w:id="1" w:name="Text48"/>
      <w:r w:rsidRPr="00C15C6C">
        <w:instrText xml:space="preserve"> FORMTEXT </w:instrText>
      </w:r>
      <w:r w:rsidRPr="00C15C6C">
        <w:fldChar w:fldCharType="separate"/>
      </w:r>
      <w:r w:rsidRPr="00C15C6C">
        <w:t>…………………………………………………………………………………………….....................................................</w:t>
      </w:r>
      <w:r w:rsidRPr="00C15C6C">
        <w:fldChar w:fldCharType="end"/>
      </w:r>
      <w:bookmarkEnd w:id="1"/>
      <w:r w:rsidRPr="00C15C6C">
        <w:t xml:space="preserve"> </w:t>
      </w:r>
    </w:p>
    <w:p w14:paraId="57185AEF" w14:textId="77777777" w:rsidR="00C15C6C" w:rsidRPr="00C15C6C" w:rsidRDefault="00C15C6C" w:rsidP="00C15C6C">
      <w:r w:rsidRPr="00C15C6C">
        <w:t>(име, презиме, фамилия/наименование, ЕГН/ЕИК)</w:t>
      </w:r>
    </w:p>
    <w:p w14:paraId="5C656607" w14:textId="77777777" w:rsidR="00C15C6C" w:rsidRPr="00C15C6C" w:rsidRDefault="00C15C6C" w:rsidP="00C15C6C">
      <w:r w:rsidRPr="00C15C6C">
        <w:t xml:space="preserve">с адрес/седалище : </w:t>
      </w:r>
      <w:r w:rsidRPr="00C15C6C">
        <w:fldChar w:fldCharType="begin">
          <w:ffData>
            <w:name w:val="Text49"/>
            <w:enabled/>
            <w:calcOnExit w:val="0"/>
            <w:textInput>
              <w:default w:val="гр./с."/>
            </w:textInput>
          </w:ffData>
        </w:fldChar>
      </w:r>
      <w:bookmarkStart w:id="2" w:name="Text49"/>
      <w:r w:rsidRPr="00C15C6C">
        <w:instrText xml:space="preserve"> FORMTEXT </w:instrText>
      </w:r>
      <w:r w:rsidRPr="00C15C6C">
        <w:fldChar w:fldCharType="separate"/>
      </w:r>
      <w:r w:rsidRPr="00C15C6C">
        <w:t>гр./с.</w:t>
      </w:r>
      <w:r w:rsidRPr="00C15C6C">
        <w:fldChar w:fldCharType="end"/>
      </w:r>
      <w:bookmarkEnd w:id="2"/>
      <w:r w:rsidRPr="00C15C6C">
        <w:t xml:space="preserve"> </w:t>
      </w:r>
      <w:r w:rsidRPr="00C15C6C">
        <w:fldChar w:fldCharType="begin">
          <w:ffData>
            <w:name w:val="Text50"/>
            <w:enabled/>
            <w:calcOnExit w:val="0"/>
            <w:textInput>
              <w:default w:val="…………………………….."/>
            </w:textInput>
          </w:ffData>
        </w:fldChar>
      </w:r>
      <w:bookmarkStart w:id="3" w:name="Text50"/>
      <w:r w:rsidRPr="00C15C6C">
        <w:instrText xml:space="preserve"> FORMTEXT </w:instrText>
      </w:r>
      <w:r w:rsidRPr="00C15C6C">
        <w:fldChar w:fldCharType="separate"/>
      </w:r>
      <w:r w:rsidRPr="00C15C6C">
        <w:t>……………………………..</w:t>
      </w:r>
      <w:r w:rsidRPr="00C15C6C">
        <w:fldChar w:fldCharType="end"/>
      </w:r>
      <w:bookmarkEnd w:id="3"/>
      <w:r w:rsidRPr="00C15C6C">
        <w:t xml:space="preserve"> </w:t>
      </w:r>
      <w:r w:rsidRPr="00C15C6C">
        <w:fldChar w:fldCharType="begin">
          <w:ffData>
            <w:name w:val="Text88"/>
            <w:enabled/>
            <w:calcOnExit w:val="0"/>
            <w:textInput>
              <w:default w:val="ул."/>
            </w:textInput>
          </w:ffData>
        </w:fldChar>
      </w:r>
      <w:bookmarkStart w:id="4" w:name="Text88"/>
      <w:r w:rsidRPr="00C15C6C">
        <w:instrText xml:space="preserve"> FORMTEXT </w:instrText>
      </w:r>
      <w:r w:rsidRPr="00C15C6C">
        <w:fldChar w:fldCharType="separate"/>
      </w:r>
      <w:r w:rsidRPr="00C15C6C">
        <w:t>ул.</w:t>
      </w:r>
      <w:r w:rsidRPr="00C15C6C">
        <w:fldChar w:fldCharType="end"/>
      </w:r>
      <w:bookmarkEnd w:id="4"/>
      <w:r w:rsidRPr="00C15C6C">
        <w:t xml:space="preserve"> „</w:t>
      </w:r>
      <w:r w:rsidRPr="00C15C6C">
        <w:fldChar w:fldCharType="begin">
          <w:ffData>
            <w:name w:val="Text51"/>
            <w:enabled/>
            <w:calcOnExit w:val="0"/>
            <w:textInput>
              <w:default w:val="……………………………….."/>
            </w:textInput>
          </w:ffData>
        </w:fldChar>
      </w:r>
      <w:bookmarkStart w:id="5" w:name="Text51"/>
      <w:r w:rsidRPr="00C15C6C">
        <w:instrText xml:space="preserve"> FORMTEXT </w:instrText>
      </w:r>
      <w:r w:rsidRPr="00C15C6C">
        <w:fldChar w:fldCharType="separate"/>
      </w:r>
      <w:r w:rsidRPr="00C15C6C">
        <w:t>………………………………..</w:t>
      </w:r>
      <w:r w:rsidRPr="00C15C6C">
        <w:fldChar w:fldCharType="end"/>
      </w:r>
      <w:bookmarkEnd w:id="5"/>
      <w:r w:rsidRPr="00C15C6C">
        <w:t>” №</w:t>
      </w:r>
      <w:r w:rsidRPr="00C15C6C">
        <w:fldChar w:fldCharType="begin">
          <w:ffData>
            <w:name w:val="Text52"/>
            <w:enabled/>
            <w:calcOnExit w:val="0"/>
            <w:textInput>
              <w:default w:val="……"/>
            </w:textInput>
          </w:ffData>
        </w:fldChar>
      </w:r>
      <w:bookmarkStart w:id="6" w:name="Text52"/>
      <w:r w:rsidRPr="00C15C6C">
        <w:instrText xml:space="preserve"> FORMTEXT </w:instrText>
      </w:r>
      <w:r w:rsidRPr="00C15C6C">
        <w:fldChar w:fldCharType="separate"/>
      </w:r>
      <w:r w:rsidRPr="00C15C6C">
        <w:t>……</w:t>
      </w:r>
      <w:r w:rsidRPr="00C15C6C">
        <w:fldChar w:fldCharType="end"/>
      </w:r>
      <w:bookmarkEnd w:id="6"/>
    </w:p>
    <w:p w14:paraId="39080744" w14:textId="5F9FC2BB" w:rsidR="00C15C6C" w:rsidRPr="00C15C6C" w:rsidRDefault="00C15C6C" w:rsidP="00C15C6C">
      <w:r w:rsidRPr="00C15C6C">
        <w:t xml:space="preserve">бл. </w:t>
      </w:r>
      <w:r w:rsidRPr="00C15C6C">
        <w:fldChar w:fldCharType="begin">
          <w:ffData>
            <w:name w:val="Text53"/>
            <w:enabled/>
            <w:calcOnExit w:val="0"/>
            <w:textInput>
              <w:default w:val="………."/>
            </w:textInput>
          </w:ffData>
        </w:fldChar>
      </w:r>
      <w:bookmarkStart w:id="7" w:name="Text53"/>
      <w:r w:rsidRPr="00C15C6C">
        <w:instrText xml:space="preserve"> FORMTEXT </w:instrText>
      </w:r>
      <w:r w:rsidRPr="00C15C6C">
        <w:fldChar w:fldCharType="separate"/>
      </w:r>
      <w:r w:rsidRPr="00C15C6C">
        <w:t>……….</w:t>
      </w:r>
      <w:r w:rsidRPr="00C15C6C">
        <w:fldChar w:fldCharType="end"/>
      </w:r>
      <w:bookmarkEnd w:id="7"/>
      <w:r w:rsidRPr="00C15C6C">
        <w:t xml:space="preserve">, вх. </w:t>
      </w:r>
      <w:r w:rsidRPr="00C15C6C">
        <w:fldChar w:fldCharType="begin">
          <w:ffData>
            <w:name w:val="Text54"/>
            <w:enabled/>
            <w:calcOnExit w:val="0"/>
            <w:textInput>
              <w:default w:val="……"/>
            </w:textInput>
          </w:ffData>
        </w:fldChar>
      </w:r>
      <w:bookmarkStart w:id="8" w:name="Text54"/>
      <w:r w:rsidRPr="00C15C6C">
        <w:instrText xml:space="preserve"> FORMTEXT </w:instrText>
      </w:r>
      <w:r w:rsidRPr="00C15C6C">
        <w:fldChar w:fldCharType="separate"/>
      </w:r>
      <w:r w:rsidRPr="00C15C6C">
        <w:t>……</w:t>
      </w:r>
      <w:r w:rsidRPr="00C15C6C">
        <w:fldChar w:fldCharType="end"/>
      </w:r>
      <w:bookmarkEnd w:id="8"/>
      <w:r w:rsidRPr="00C15C6C">
        <w:t xml:space="preserve">, ет. </w:t>
      </w:r>
      <w:r w:rsidRPr="00C15C6C">
        <w:fldChar w:fldCharType="begin">
          <w:ffData>
            <w:name w:val="Text55"/>
            <w:enabled/>
            <w:calcOnExit w:val="0"/>
            <w:textInput>
              <w:default w:val="…."/>
            </w:textInput>
          </w:ffData>
        </w:fldChar>
      </w:r>
      <w:bookmarkStart w:id="9" w:name="Text55"/>
      <w:r w:rsidRPr="00C15C6C">
        <w:instrText xml:space="preserve"> FORMTEXT </w:instrText>
      </w:r>
      <w:r w:rsidRPr="00C15C6C">
        <w:fldChar w:fldCharType="separate"/>
      </w:r>
      <w:r w:rsidRPr="00C15C6C">
        <w:t>….</w:t>
      </w:r>
      <w:r w:rsidRPr="00C15C6C">
        <w:fldChar w:fldCharType="end"/>
      </w:r>
      <w:bookmarkEnd w:id="9"/>
      <w:r w:rsidRPr="00C15C6C">
        <w:t xml:space="preserve">, ап. </w:t>
      </w:r>
      <w:r w:rsidRPr="00C15C6C">
        <w:fldChar w:fldCharType="begin">
          <w:ffData>
            <w:name w:val="Text56"/>
            <w:enabled/>
            <w:calcOnExit w:val="0"/>
            <w:textInput>
              <w:default w:val="….."/>
            </w:textInput>
          </w:ffData>
        </w:fldChar>
      </w:r>
      <w:bookmarkStart w:id="10" w:name="Text56"/>
      <w:r w:rsidRPr="00C15C6C">
        <w:instrText xml:space="preserve"> FORMTEXT </w:instrText>
      </w:r>
      <w:r w:rsidRPr="00C15C6C">
        <w:fldChar w:fldCharType="separate"/>
      </w:r>
      <w:r w:rsidRPr="00C15C6C">
        <w:t>…..</w:t>
      </w:r>
      <w:r w:rsidRPr="00C15C6C">
        <w:fldChar w:fldCharType="end"/>
      </w:r>
      <w:bookmarkEnd w:id="10"/>
      <w:r w:rsidRPr="00C15C6C">
        <w:t xml:space="preserve">, </w:t>
      </w:r>
      <w:r>
        <w:rPr>
          <w:lang w:val="en-US"/>
        </w:rPr>
        <w:t>e</w:t>
      </w:r>
      <w:r w:rsidRPr="00C15C6C">
        <w:t xml:space="preserve">-mail: </w:t>
      </w:r>
      <w:r w:rsidRPr="00C15C6C">
        <w:fldChar w:fldCharType="begin">
          <w:ffData>
            <w:name w:val="Text57"/>
            <w:enabled/>
            <w:calcOnExit w:val="0"/>
            <w:textInput>
              <w:default w:val=" ………………….."/>
            </w:textInput>
          </w:ffData>
        </w:fldChar>
      </w:r>
      <w:bookmarkStart w:id="11" w:name="Text57"/>
      <w:r w:rsidRPr="00C15C6C">
        <w:instrText xml:space="preserve"> FORMTEXT </w:instrText>
      </w:r>
      <w:r w:rsidRPr="00C15C6C">
        <w:fldChar w:fldCharType="separate"/>
      </w:r>
      <w:r w:rsidRPr="00C15C6C">
        <w:t xml:space="preserve"> …………………..</w:t>
      </w:r>
      <w:r w:rsidRPr="00C15C6C">
        <w:fldChar w:fldCharType="end"/>
      </w:r>
      <w:bookmarkEnd w:id="11"/>
      <w:r w:rsidRPr="00C15C6C">
        <w:t xml:space="preserve">, дом. тел: </w:t>
      </w:r>
      <w:r w:rsidRPr="00C15C6C">
        <w:fldChar w:fldCharType="begin">
          <w:ffData>
            <w:name w:val="Text58"/>
            <w:enabled/>
            <w:calcOnExit w:val="0"/>
            <w:textInput>
              <w:default w:val="........................"/>
            </w:textInput>
          </w:ffData>
        </w:fldChar>
      </w:r>
      <w:bookmarkStart w:id="12" w:name="Text58"/>
      <w:r w:rsidRPr="00C15C6C">
        <w:instrText xml:space="preserve"> FORMTEXT </w:instrText>
      </w:r>
      <w:r w:rsidRPr="00C15C6C">
        <w:fldChar w:fldCharType="separate"/>
      </w:r>
      <w:r w:rsidRPr="00C15C6C">
        <w:t>........................</w:t>
      </w:r>
      <w:r w:rsidRPr="00C15C6C">
        <w:fldChar w:fldCharType="end"/>
      </w:r>
      <w:bookmarkEnd w:id="12"/>
      <w:r w:rsidRPr="00C15C6C">
        <w:t>.</w:t>
      </w:r>
      <w:r w:rsidRPr="00C15C6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B9CC8" wp14:editId="3D6A99C5">
                <wp:simplePos x="0" y="0"/>
                <wp:positionH relativeFrom="column">
                  <wp:posOffset>1360170</wp:posOffset>
                </wp:positionH>
                <wp:positionV relativeFrom="paragraph">
                  <wp:posOffset>7934960</wp:posOffset>
                </wp:positionV>
                <wp:extent cx="1257300" cy="0"/>
                <wp:effectExtent l="0" t="0" r="0" b="0"/>
                <wp:wrapNone/>
                <wp:docPr id="1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3C749" id="Line 9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624.8pt" to="206.1pt,6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" strokeweight=".25pt"/>
            </w:pict>
          </mc:Fallback>
        </mc:AlternateContent>
      </w:r>
      <w:r w:rsidRPr="00C15C6C">
        <w:t xml:space="preserve"> моб: </w:t>
      </w:r>
      <w:r w:rsidRPr="00C15C6C">
        <w:fldChar w:fldCharType="begin">
          <w:ffData>
            <w:name w:val="Text58"/>
            <w:enabled/>
            <w:calcOnExit w:val="0"/>
            <w:textInput>
              <w:default w:val="........................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........................</w:t>
      </w:r>
      <w:r w:rsidRPr="00C15C6C">
        <w:fldChar w:fldCharType="end"/>
      </w:r>
    </w:p>
    <w:p w14:paraId="040B84B0" w14:textId="77777777" w:rsidR="00C15C6C" w:rsidRPr="00C15C6C" w:rsidRDefault="00C15C6C" w:rsidP="00C15C6C">
      <w:r w:rsidRPr="00C15C6C">
        <w:t>представляван</w:t>
      </w:r>
      <w:r w:rsidRPr="00C15C6C">
        <w:fldChar w:fldCharType="begin">
          <w:ffData>
            <w:name w:val="Text87"/>
            <w:enabled/>
            <w:calcOnExit w:val="0"/>
            <w:textInput>
              <w:default w:val="(о)"/>
            </w:textInput>
          </w:ffData>
        </w:fldChar>
      </w:r>
      <w:bookmarkStart w:id="13" w:name="Text87"/>
      <w:r w:rsidRPr="00C15C6C">
        <w:instrText xml:space="preserve"> FORMTEXT </w:instrText>
      </w:r>
      <w:r w:rsidRPr="00C15C6C">
        <w:fldChar w:fldCharType="separate"/>
      </w:r>
      <w:r w:rsidRPr="00C15C6C">
        <w:t>(о)</w:t>
      </w:r>
      <w:r w:rsidRPr="00C15C6C">
        <w:fldChar w:fldCharType="end"/>
      </w:r>
      <w:bookmarkEnd w:id="13"/>
      <w:r w:rsidRPr="00C15C6C">
        <w:t xml:space="preserve"> от </w:t>
      </w:r>
      <w:r w:rsidRPr="00C15C6C">
        <w:fldChar w:fldCharType="begin">
          <w:ffData>
            <w:name w:val="Text60"/>
            <w:enabled/>
            <w:calcOnExit w:val="0"/>
            <w:textInput>
              <w:default w:val=".........……………………................……………"/>
            </w:textInput>
          </w:ffData>
        </w:fldChar>
      </w:r>
      <w:bookmarkStart w:id="14" w:name="Text60"/>
      <w:r w:rsidRPr="00C15C6C">
        <w:instrText xml:space="preserve"> FORMTEXT </w:instrText>
      </w:r>
      <w:r w:rsidRPr="00C15C6C">
        <w:fldChar w:fldCharType="separate"/>
      </w:r>
      <w:r w:rsidRPr="00C15C6C">
        <w:t>.........……………………................……………</w:t>
      </w:r>
      <w:r w:rsidRPr="00C15C6C">
        <w:fldChar w:fldCharType="end"/>
      </w:r>
      <w:bookmarkEnd w:id="14"/>
      <w:r w:rsidRPr="00C15C6C">
        <w:t xml:space="preserve">, ЕГН: </w:t>
      </w:r>
      <w:r w:rsidRPr="00C15C6C">
        <w:fldChar w:fldCharType="begin">
          <w:ffData>
            <w:name w:val="Text61"/>
            <w:enabled/>
            <w:calcOnExit w:val="0"/>
            <w:textInput>
              <w:default w:val="………..............."/>
            </w:textInput>
          </w:ffData>
        </w:fldChar>
      </w:r>
      <w:bookmarkStart w:id="15" w:name="Text61"/>
      <w:r w:rsidRPr="00C15C6C">
        <w:instrText xml:space="preserve"> FORMTEXT </w:instrText>
      </w:r>
      <w:r w:rsidRPr="00C15C6C">
        <w:fldChar w:fldCharType="separate"/>
      </w:r>
      <w:r w:rsidRPr="00C15C6C">
        <w:t>………...............</w:t>
      </w:r>
      <w:r w:rsidRPr="00C15C6C">
        <w:fldChar w:fldCharType="end"/>
      </w:r>
      <w:bookmarkEnd w:id="15"/>
    </w:p>
    <w:p w14:paraId="48EE0444" w14:textId="77777777" w:rsidR="00C15C6C" w:rsidRPr="00C15C6C" w:rsidRDefault="00C15C6C" w:rsidP="00C15C6C">
      <w:r w:rsidRPr="00C15C6C">
        <w:t>(за клиентите юридически лица или явили се пълномощници)</w:t>
      </w:r>
    </w:p>
    <w:p w14:paraId="6E26849C" w14:textId="77777777" w:rsidR="00C15C6C" w:rsidRPr="00C15C6C" w:rsidRDefault="00C15C6C" w:rsidP="00C15C6C">
      <w:r w:rsidRPr="00C15C6C">
        <w:t>наричан</w:t>
      </w:r>
      <w:r w:rsidRPr="00C15C6C">
        <w:fldChar w:fldCharType="begin">
          <w:ffData>
            <w:name w:val="Text86"/>
            <w:enabled/>
            <w:calcOnExit w:val="0"/>
            <w:textInput>
              <w:default w:val="/а/о "/>
            </w:textInput>
          </w:ffData>
        </w:fldChar>
      </w:r>
      <w:bookmarkStart w:id="16" w:name="Text86"/>
      <w:r w:rsidRPr="00C15C6C">
        <w:instrText xml:space="preserve"> FORMTEXT </w:instrText>
      </w:r>
      <w:r w:rsidRPr="00C15C6C">
        <w:fldChar w:fldCharType="separate"/>
      </w:r>
      <w:r w:rsidRPr="00C15C6C">
        <w:t xml:space="preserve">/а/о </w:t>
      </w:r>
      <w:r w:rsidRPr="00C15C6C">
        <w:fldChar w:fldCharType="end"/>
      </w:r>
      <w:bookmarkEnd w:id="16"/>
      <w:r w:rsidRPr="00C15C6C">
        <w:t xml:space="preserve"> за краткост по-долу </w:t>
      </w:r>
      <w:r w:rsidRPr="00C975D7">
        <w:rPr>
          <w:b/>
        </w:rPr>
        <w:t>Собственик</w:t>
      </w:r>
      <w:r w:rsidRPr="00C15C6C">
        <w:t xml:space="preserve">, </w:t>
      </w:r>
    </w:p>
    <w:p w14:paraId="56BA41B1" w14:textId="77777777" w:rsidR="00C15C6C" w:rsidRPr="00C15C6C" w:rsidRDefault="00C15C6C" w:rsidP="00C15C6C">
      <w:r w:rsidRPr="00C15C6C">
        <w:rPr>
          <w:b/>
        </w:rPr>
        <w:t>III.</w:t>
      </w:r>
      <w:r w:rsidRPr="00C15C6C">
        <w:t xml:space="preserve"> </w:t>
      </w:r>
      <w:r w:rsidRPr="00C15C6C">
        <w:fldChar w:fldCharType="begin">
          <w:ffData>
            <w:name w:val="Text62"/>
            <w:enabled/>
            <w:calcOnExit w:val="0"/>
            <w:textInput>
              <w:default w:val="………………………………………………..…………………………………............"/>
            </w:textInput>
          </w:ffData>
        </w:fldChar>
      </w:r>
      <w:bookmarkStart w:id="17" w:name="Text62"/>
      <w:r w:rsidRPr="00C15C6C">
        <w:instrText xml:space="preserve"> FORMTEXT </w:instrText>
      </w:r>
      <w:r w:rsidRPr="00C15C6C">
        <w:fldChar w:fldCharType="separate"/>
      </w:r>
      <w:r w:rsidRPr="00C15C6C">
        <w:t>………………………………………………..…………………………………............</w:t>
      </w:r>
      <w:r w:rsidRPr="00C15C6C">
        <w:fldChar w:fldCharType="end"/>
      </w:r>
      <w:bookmarkEnd w:id="17"/>
      <w:r w:rsidRPr="00C15C6C">
        <w:t xml:space="preserve"> ЕГН/ЕИК:</w:t>
      </w:r>
      <w:r w:rsidRPr="00C15C6C">
        <w:fldChar w:fldCharType="begin">
          <w:ffData>
            <w:name w:val="Text63"/>
            <w:enabled/>
            <w:calcOnExit w:val="0"/>
            <w:textInput>
              <w:default w:val="........................................"/>
            </w:textInput>
          </w:ffData>
        </w:fldChar>
      </w:r>
      <w:bookmarkStart w:id="18" w:name="Text63"/>
      <w:r w:rsidRPr="00C15C6C">
        <w:instrText xml:space="preserve"> FORMTEXT </w:instrText>
      </w:r>
      <w:r w:rsidRPr="00C15C6C">
        <w:fldChar w:fldCharType="separate"/>
      </w:r>
      <w:r w:rsidRPr="00C15C6C">
        <w:t>........................................</w:t>
      </w:r>
      <w:r w:rsidRPr="00C15C6C">
        <w:fldChar w:fldCharType="end"/>
      </w:r>
      <w:bookmarkEnd w:id="18"/>
      <w:r w:rsidRPr="00C15C6C">
        <w:t xml:space="preserve">, </w:t>
      </w:r>
    </w:p>
    <w:p w14:paraId="4277083B" w14:textId="77777777" w:rsidR="00C15C6C" w:rsidRPr="00C15C6C" w:rsidRDefault="00C15C6C" w:rsidP="00C15C6C">
      <w:r w:rsidRPr="00C15C6C">
        <w:t>(име, презиме, фамилия/наименование, ЕГН/ЕИК на лицето-ползвател)</w:t>
      </w:r>
    </w:p>
    <w:p w14:paraId="6B838C9B" w14:textId="77777777" w:rsidR="00C15C6C" w:rsidRPr="00C15C6C" w:rsidRDefault="00C15C6C" w:rsidP="00C15C6C">
      <w:r w:rsidRPr="00C15C6C">
        <w:t xml:space="preserve">с адрес/седалище : </w:t>
      </w:r>
      <w:r w:rsidRPr="00C15C6C">
        <w:fldChar w:fldCharType="begin">
          <w:ffData>
            <w:name w:val="Text49"/>
            <w:enabled/>
            <w:calcOnExit w:val="0"/>
            <w:textInput>
              <w:default w:val="гр./с.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гр./с.</w:t>
      </w:r>
      <w:r w:rsidRPr="00C15C6C">
        <w:fldChar w:fldCharType="end"/>
      </w:r>
      <w:r w:rsidRPr="00C15C6C">
        <w:t xml:space="preserve"> </w:t>
      </w:r>
      <w:r w:rsidRPr="00C15C6C">
        <w:fldChar w:fldCharType="begin">
          <w:ffData>
            <w:name w:val="Text50"/>
            <w:enabled/>
            <w:calcOnExit w:val="0"/>
            <w:textInput>
              <w:default w:val="……………………………..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……………………………..</w:t>
      </w:r>
      <w:r w:rsidRPr="00C15C6C">
        <w:fldChar w:fldCharType="end"/>
      </w:r>
      <w:r w:rsidRPr="00C15C6C">
        <w:t xml:space="preserve"> </w:t>
      </w:r>
      <w:r w:rsidRPr="00C15C6C">
        <w:fldChar w:fldCharType="begin">
          <w:ffData>
            <w:name w:val="Text88"/>
            <w:enabled/>
            <w:calcOnExit w:val="0"/>
            <w:textInput>
              <w:default w:val="ул.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ул.</w:t>
      </w:r>
      <w:r w:rsidRPr="00C15C6C">
        <w:fldChar w:fldCharType="end"/>
      </w:r>
      <w:r w:rsidRPr="00C15C6C">
        <w:t xml:space="preserve"> „</w:t>
      </w:r>
      <w:r w:rsidRPr="00C15C6C">
        <w:fldChar w:fldCharType="begin">
          <w:ffData>
            <w:name w:val="Text51"/>
            <w:enabled/>
            <w:calcOnExit w:val="0"/>
            <w:textInput>
              <w:default w:val="………………………………..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………………………………..</w:t>
      </w:r>
      <w:r w:rsidRPr="00C15C6C">
        <w:fldChar w:fldCharType="end"/>
      </w:r>
      <w:r w:rsidRPr="00C15C6C">
        <w:t>” №</w:t>
      </w:r>
      <w:r w:rsidRPr="00C15C6C">
        <w:fldChar w:fldCharType="begin">
          <w:ffData>
            <w:name w:val="Text52"/>
            <w:enabled/>
            <w:calcOnExit w:val="0"/>
            <w:textInput>
              <w:default w:val="……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……</w:t>
      </w:r>
      <w:r w:rsidRPr="00C15C6C">
        <w:fldChar w:fldCharType="end"/>
      </w:r>
    </w:p>
    <w:p w14:paraId="30B619F5" w14:textId="66C430E7" w:rsidR="00C15C6C" w:rsidRPr="00C15C6C" w:rsidRDefault="00C15C6C" w:rsidP="00C15C6C">
      <w:r w:rsidRPr="00C15C6C">
        <w:t xml:space="preserve">бл. </w:t>
      </w:r>
      <w:r w:rsidRPr="00C15C6C">
        <w:fldChar w:fldCharType="begin">
          <w:ffData>
            <w:name w:val="Text53"/>
            <w:enabled/>
            <w:calcOnExit w:val="0"/>
            <w:textInput>
              <w:default w:val="……….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……….</w:t>
      </w:r>
      <w:r w:rsidRPr="00C15C6C">
        <w:fldChar w:fldCharType="end"/>
      </w:r>
      <w:r w:rsidRPr="00C15C6C">
        <w:t xml:space="preserve">, вх. </w:t>
      </w:r>
      <w:r w:rsidRPr="00C15C6C">
        <w:fldChar w:fldCharType="begin">
          <w:ffData>
            <w:name w:val="Text54"/>
            <w:enabled/>
            <w:calcOnExit w:val="0"/>
            <w:textInput>
              <w:default w:val="……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……</w:t>
      </w:r>
      <w:r w:rsidRPr="00C15C6C">
        <w:fldChar w:fldCharType="end"/>
      </w:r>
      <w:r w:rsidRPr="00C15C6C">
        <w:t xml:space="preserve">, ет. </w:t>
      </w:r>
      <w:r w:rsidRPr="00C15C6C">
        <w:fldChar w:fldCharType="begin">
          <w:ffData>
            <w:name w:val="Text55"/>
            <w:enabled/>
            <w:calcOnExit w:val="0"/>
            <w:textInput>
              <w:default w:val="….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….</w:t>
      </w:r>
      <w:r w:rsidRPr="00C15C6C">
        <w:fldChar w:fldCharType="end"/>
      </w:r>
      <w:r w:rsidRPr="00C15C6C">
        <w:t xml:space="preserve">, ап. </w:t>
      </w:r>
      <w:r w:rsidRPr="00C15C6C">
        <w:fldChar w:fldCharType="begin">
          <w:ffData>
            <w:name w:val="Text56"/>
            <w:enabled/>
            <w:calcOnExit w:val="0"/>
            <w:textInput>
              <w:default w:val="…..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…..</w:t>
      </w:r>
      <w:r w:rsidRPr="00C15C6C">
        <w:fldChar w:fldCharType="end"/>
      </w:r>
      <w:r>
        <w:t xml:space="preserve">, </w:t>
      </w:r>
      <w:r>
        <w:rPr>
          <w:lang w:val="en-US"/>
        </w:rPr>
        <w:t>e</w:t>
      </w:r>
      <w:r w:rsidRPr="00C15C6C">
        <w:t xml:space="preserve">-mail: </w:t>
      </w:r>
      <w:r w:rsidRPr="00C15C6C">
        <w:fldChar w:fldCharType="begin">
          <w:ffData>
            <w:name w:val="Text57"/>
            <w:enabled/>
            <w:calcOnExit w:val="0"/>
            <w:textInput>
              <w:default w:val=" …………………..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 xml:space="preserve"> …………………..</w:t>
      </w:r>
      <w:r w:rsidRPr="00C15C6C">
        <w:fldChar w:fldCharType="end"/>
      </w:r>
      <w:r w:rsidRPr="00C15C6C">
        <w:t xml:space="preserve">, дом. тел: </w:t>
      </w:r>
      <w:r w:rsidRPr="00C15C6C">
        <w:fldChar w:fldCharType="begin">
          <w:ffData>
            <w:name w:val="Text58"/>
            <w:enabled/>
            <w:calcOnExit w:val="0"/>
            <w:textInput>
              <w:default w:val="........................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........................</w:t>
      </w:r>
      <w:r w:rsidRPr="00C15C6C">
        <w:fldChar w:fldCharType="end"/>
      </w:r>
      <w:r w:rsidRPr="00C15C6C">
        <w:t>.</w:t>
      </w:r>
      <w:r w:rsidRPr="00C15C6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9F0BC" wp14:editId="55B531CA">
                <wp:simplePos x="0" y="0"/>
                <wp:positionH relativeFrom="column">
                  <wp:posOffset>1360170</wp:posOffset>
                </wp:positionH>
                <wp:positionV relativeFrom="paragraph">
                  <wp:posOffset>7934960</wp:posOffset>
                </wp:positionV>
                <wp:extent cx="1257300" cy="0"/>
                <wp:effectExtent l="0" t="0" r="0" b="0"/>
                <wp:wrapNone/>
                <wp:docPr id="4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61060" id="Line 9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624.8pt" to="206.1pt,6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" strokeweight=".25pt"/>
            </w:pict>
          </mc:Fallback>
        </mc:AlternateContent>
      </w:r>
      <w:r w:rsidRPr="00C15C6C">
        <w:t xml:space="preserve"> моб: </w:t>
      </w:r>
      <w:r w:rsidRPr="00C15C6C">
        <w:fldChar w:fldCharType="begin">
          <w:ffData>
            <w:name w:val="Text58"/>
            <w:enabled/>
            <w:calcOnExit w:val="0"/>
            <w:textInput>
              <w:default w:val="........................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........................</w:t>
      </w:r>
      <w:r w:rsidRPr="00C15C6C">
        <w:fldChar w:fldCharType="end"/>
      </w:r>
    </w:p>
    <w:p w14:paraId="550EAB63" w14:textId="77777777" w:rsidR="00C15C6C" w:rsidRPr="00C15C6C" w:rsidRDefault="00C15C6C" w:rsidP="00C15C6C">
      <w:r w:rsidRPr="00C15C6C">
        <w:t>представляван</w:t>
      </w:r>
      <w:r w:rsidRPr="00C15C6C">
        <w:fldChar w:fldCharType="begin">
          <w:ffData>
            <w:name w:val="Text87"/>
            <w:enabled/>
            <w:calcOnExit w:val="0"/>
            <w:textInput>
              <w:default w:val="(о)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(о)</w:t>
      </w:r>
      <w:r w:rsidRPr="00C15C6C">
        <w:fldChar w:fldCharType="end"/>
      </w:r>
      <w:r w:rsidRPr="00C15C6C">
        <w:t xml:space="preserve"> от </w:t>
      </w:r>
      <w:r w:rsidRPr="00C15C6C">
        <w:fldChar w:fldCharType="begin">
          <w:ffData>
            <w:name w:val="Text60"/>
            <w:enabled/>
            <w:calcOnExit w:val="0"/>
            <w:textInput>
              <w:default w:val=".........……………………................……………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.........……………………................……………</w:t>
      </w:r>
      <w:r w:rsidRPr="00C15C6C">
        <w:fldChar w:fldCharType="end"/>
      </w:r>
      <w:r w:rsidRPr="00C15C6C">
        <w:t xml:space="preserve">, ЕГН: </w:t>
      </w:r>
      <w:r w:rsidRPr="00C15C6C">
        <w:fldChar w:fldCharType="begin">
          <w:ffData>
            <w:name w:val="Text61"/>
            <w:enabled/>
            <w:calcOnExit w:val="0"/>
            <w:textInput>
              <w:default w:val="………...............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………...............</w:t>
      </w:r>
      <w:r w:rsidRPr="00C15C6C">
        <w:fldChar w:fldCharType="end"/>
      </w:r>
      <w:r w:rsidRPr="00C15C6C">
        <w:t xml:space="preserve">, наричан по-нататък </w:t>
      </w:r>
      <w:r w:rsidRPr="00C15C6C">
        <w:rPr>
          <w:b/>
        </w:rPr>
        <w:t>Ползвател</w:t>
      </w:r>
      <w:r w:rsidRPr="00C15C6C">
        <w:t>,</w:t>
      </w:r>
    </w:p>
    <w:p w14:paraId="2ED1D792" w14:textId="77777777" w:rsidR="00C15C6C" w:rsidRPr="00C15C6C" w:rsidRDefault="00C15C6C" w:rsidP="00C15C6C">
      <w:r w:rsidRPr="00C15C6C">
        <w:t xml:space="preserve">а Собственикът, Ползвателят и ЕВН TP заедно наричани </w:t>
      </w:r>
      <w:r w:rsidRPr="00C15C6C">
        <w:rPr>
          <w:b/>
        </w:rPr>
        <w:t>Страни</w:t>
      </w:r>
      <w:r w:rsidRPr="00C15C6C">
        <w:t>,</w:t>
      </w:r>
    </w:p>
    <w:p w14:paraId="4347D760" w14:textId="77777777" w:rsidR="00C15C6C" w:rsidRPr="00C15C6C" w:rsidRDefault="00C15C6C" w:rsidP="00C15C6C"/>
    <w:p w14:paraId="361E67D3" w14:textId="77777777" w:rsidR="00C15C6C" w:rsidRPr="00C15C6C" w:rsidRDefault="00C15C6C" w:rsidP="00C15C6C">
      <w:pPr>
        <w:rPr>
          <w:b/>
        </w:rPr>
      </w:pPr>
      <w:r w:rsidRPr="00C15C6C">
        <w:rPr>
          <w:b/>
        </w:rPr>
        <w:t>и като се взе предвид, че:</w:t>
      </w:r>
    </w:p>
    <w:p w14:paraId="4781DD59" w14:textId="0B86050F" w:rsidR="00C15C6C" w:rsidRPr="00C15C6C" w:rsidRDefault="00C15C6C" w:rsidP="00C15C6C">
      <w:r w:rsidRPr="00C15C6C">
        <w:t xml:space="preserve">А. За Собственика е създаден </w:t>
      </w:r>
      <w:r w:rsidR="00C975D7">
        <w:t>к</w:t>
      </w:r>
      <w:r w:rsidRPr="00C15C6C">
        <w:t xml:space="preserve">лиентски №: </w:t>
      </w:r>
      <w:r w:rsidRPr="00C15C6C">
        <w:fldChar w:fldCharType="begin">
          <w:ffData>
            <w:name w:val="Text44"/>
            <w:enabled/>
            <w:calcOnExit w:val="0"/>
            <w:textInput>
              <w:default w:val="......................."/>
            </w:textInput>
          </w:ffData>
        </w:fldChar>
      </w:r>
      <w:bookmarkStart w:id="19" w:name="Text44"/>
      <w:r w:rsidRPr="00C15C6C">
        <w:instrText xml:space="preserve"> FORMTEXT </w:instrText>
      </w:r>
      <w:r w:rsidRPr="00C15C6C">
        <w:fldChar w:fldCharType="separate"/>
      </w:r>
      <w:r w:rsidRPr="00C15C6C">
        <w:t>.......................</w:t>
      </w:r>
      <w:r w:rsidRPr="00C15C6C">
        <w:fldChar w:fldCharType="end"/>
      </w:r>
      <w:bookmarkEnd w:id="19"/>
      <w:r w:rsidRPr="00C15C6C">
        <w:t xml:space="preserve">; Собственикът също така допълнително е идентифициран и с присъединен към мрежата на ЕВН ТР обект под ИТН №: </w:t>
      </w:r>
      <w:r w:rsidRPr="00C15C6C">
        <w:fldChar w:fldCharType="begin">
          <w:ffData>
            <w:name w:val="Text44"/>
            <w:enabled/>
            <w:calcOnExit w:val="0"/>
            <w:textInput>
              <w:default w:val=".......................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.......................</w:t>
      </w:r>
      <w:r w:rsidRPr="00C15C6C">
        <w:fldChar w:fldCharType="end"/>
      </w:r>
      <w:r w:rsidRPr="00C15C6C">
        <w:t xml:space="preserve"> с адрес/седалище в: </w:t>
      </w:r>
      <w:r w:rsidRPr="00C15C6C">
        <w:fldChar w:fldCharType="begin">
          <w:ffData>
            <w:name w:val="Text78"/>
            <w:enabled/>
            <w:calcOnExit w:val="0"/>
            <w:textInput>
              <w:default w:val="гр./с."/>
            </w:textInput>
          </w:ffData>
        </w:fldChar>
      </w:r>
      <w:bookmarkStart w:id="20" w:name="Text78"/>
      <w:r w:rsidRPr="00C15C6C">
        <w:instrText xml:space="preserve"> FORMTEXT </w:instrText>
      </w:r>
      <w:r w:rsidRPr="00C15C6C">
        <w:fldChar w:fldCharType="separate"/>
      </w:r>
      <w:r w:rsidRPr="00C15C6C">
        <w:t>гр./с.</w:t>
      </w:r>
      <w:r w:rsidRPr="00C15C6C">
        <w:fldChar w:fldCharType="end"/>
      </w:r>
      <w:bookmarkEnd w:id="20"/>
      <w:r w:rsidRPr="00C15C6C">
        <w:t xml:space="preserve"> </w:t>
      </w:r>
      <w:r w:rsidRPr="00C15C6C">
        <w:fldChar w:fldCharType="begin">
          <w:ffData>
            <w:name w:val="Text79"/>
            <w:enabled/>
            <w:calcOnExit w:val="0"/>
            <w:textInput>
              <w:default w:val="…………………………….."/>
            </w:textInput>
          </w:ffData>
        </w:fldChar>
      </w:r>
      <w:bookmarkStart w:id="21" w:name="Text79"/>
      <w:r w:rsidRPr="00C15C6C">
        <w:instrText xml:space="preserve"> FORMTEXT </w:instrText>
      </w:r>
      <w:r w:rsidRPr="00C15C6C">
        <w:fldChar w:fldCharType="separate"/>
      </w:r>
      <w:r w:rsidRPr="00C15C6C">
        <w:t>……………………………..</w:t>
      </w:r>
      <w:r w:rsidRPr="00C15C6C">
        <w:fldChar w:fldCharType="end"/>
      </w:r>
      <w:bookmarkEnd w:id="21"/>
      <w:r w:rsidRPr="00C15C6C">
        <w:t xml:space="preserve"> </w:t>
      </w:r>
      <w:r w:rsidRPr="00C15C6C">
        <w:fldChar w:fldCharType="begin">
          <w:ffData>
            <w:name w:val="Text88"/>
            <w:enabled/>
            <w:calcOnExit w:val="0"/>
            <w:textInput>
              <w:default w:val="ул.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ул.</w:t>
      </w:r>
      <w:r w:rsidRPr="00C15C6C">
        <w:fldChar w:fldCharType="end"/>
      </w:r>
      <w:r w:rsidRPr="00C15C6C">
        <w:t xml:space="preserve"> „</w:t>
      </w:r>
      <w:r w:rsidRPr="00C15C6C">
        <w:fldChar w:fldCharType="begin">
          <w:ffData>
            <w:name w:val="Text80"/>
            <w:enabled/>
            <w:calcOnExit w:val="0"/>
            <w:textInput>
              <w:default w:val="……………………………….."/>
            </w:textInput>
          </w:ffData>
        </w:fldChar>
      </w:r>
      <w:bookmarkStart w:id="22" w:name="Text80"/>
      <w:r w:rsidRPr="00C15C6C">
        <w:instrText xml:space="preserve"> FORMTEXT </w:instrText>
      </w:r>
      <w:r w:rsidRPr="00C15C6C">
        <w:fldChar w:fldCharType="separate"/>
      </w:r>
      <w:r w:rsidRPr="00C15C6C">
        <w:t>………………………………..</w:t>
      </w:r>
      <w:r w:rsidRPr="00C15C6C">
        <w:fldChar w:fldCharType="end"/>
      </w:r>
      <w:bookmarkEnd w:id="22"/>
      <w:r w:rsidRPr="00C15C6C">
        <w:t>” №</w:t>
      </w:r>
      <w:r w:rsidRPr="00C15C6C">
        <w:fldChar w:fldCharType="begin">
          <w:ffData>
            <w:name w:val="Text81"/>
            <w:enabled/>
            <w:calcOnExit w:val="0"/>
            <w:textInput>
              <w:default w:val="……"/>
            </w:textInput>
          </w:ffData>
        </w:fldChar>
      </w:r>
      <w:bookmarkStart w:id="23" w:name="Text81"/>
      <w:r w:rsidRPr="00C15C6C">
        <w:instrText xml:space="preserve"> FORMTEXT </w:instrText>
      </w:r>
      <w:r w:rsidRPr="00C15C6C">
        <w:fldChar w:fldCharType="separate"/>
      </w:r>
      <w:r w:rsidRPr="00C15C6C">
        <w:t>……</w:t>
      </w:r>
      <w:r w:rsidRPr="00C15C6C">
        <w:fldChar w:fldCharType="end"/>
      </w:r>
      <w:bookmarkEnd w:id="23"/>
      <w:r w:rsidRPr="00C15C6C">
        <w:t xml:space="preserve">, бл. </w:t>
      </w:r>
      <w:r w:rsidRPr="00C15C6C">
        <w:fldChar w:fldCharType="begin">
          <w:ffData>
            <w:name w:val="Text82"/>
            <w:enabled/>
            <w:calcOnExit w:val="0"/>
            <w:textInput>
              <w:default w:val="………."/>
            </w:textInput>
          </w:ffData>
        </w:fldChar>
      </w:r>
      <w:bookmarkStart w:id="24" w:name="Text82"/>
      <w:r w:rsidRPr="00C15C6C">
        <w:instrText xml:space="preserve"> FORMTEXT </w:instrText>
      </w:r>
      <w:r w:rsidRPr="00C15C6C">
        <w:fldChar w:fldCharType="separate"/>
      </w:r>
      <w:r w:rsidRPr="00C15C6C">
        <w:t>……….</w:t>
      </w:r>
      <w:r w:rsidRPr="00C15C6C">
        <w:fldChar w:fldCharType="end"/>
      </w:r>
      <w:bookmarkEnd w:id="24"/>
      <w:r w:rsidRPr="00C15C6C">
        <w:t xml:space="preserve">, вх. </w:t>
      </w:r>
      <w:r w:rsidRPr="00C15C6C">
        <w:fldChar w:fldCharType="begin">
          <w:ffData>
            <w:name w:val="Text83"/>
            <w:enabled/>
            <w:calcOnExit w:val="0"/>
            <w:textInput>
              <w:default w:val="……"/>
            </w:textInput>
          </w:ffData>
        </w:fldChar>
      </w:r>
      <w:bookmarkStart w:id="25" w:name="Text83"/>
      <w:r w:rsidRPr="00C15C6C">
        <w:instrText xml:space="preserve"> FORMTEXT </w:instrText>
      </w:r>
      <w:r w:rsidRPr="00C15C6C">
        <w:fldChar w:fldCharType="separate"/>
      </w:r>
      <w:r w:rsidRPr="00C15C6C">
        <w:t>……</w:t>
      </w:r>
      <w:r w:rsidRPr="00C15C6C">
        <w:fldChar w:fldCharType="end"/>
      </w:r>
      <w:bookmarkEnd w:id="25"/>
      <w:r w:rsidRPr="00C15C6C">
        <w:t xml:space="preserve">, ет. </w:t>
      </w:r>
      <w:r w:rsidRPr="00C15C6C">
        <w:fldChar w:fldCharType="begin">
          <w:ffData>
            <w:name w:val="Text84"/>
            <w:enabled/>
            <w:calcOnExit w:val="0"/>
            <w:textInput>
              <w:default w:val="…."/>
            </w:textInput>
          </w:ffData>
        </w:fldChar>
      </w:r>
      <w:bookmarkStart w:id="26" w:name="Text84"/>
      <w:r w:rsidRPr="00C15C6C">
        <w:instrText xml:space="preserve"> FORMTEXT </w:instrText>
      </w:r>
      <w:r w:rsidRPr="00C15C6C">
        <w:fldChar w:fldCharType="separate"/>
      </w:r>
      <w:r w:rsidRPr="00C15C6C">
        <w:t>….</w:t>
      </w:r>
      <w:r w:rsidRPr="00C15C6C">
        <w:fldChar w:fldCharType="end"/>
      </w:r>
      <w:bookmarkEnd w:id="26"/>
      <w:r w:rsidRPr="00C15C6C">
        <w:t xml:space="preserve">, ап. </w:t>
      </w:r>
      <w:r w:rsidRPr="00C15C6C">
        <w:fldChar w:fldCharType="begin">
          <w:ffData>
            <w:name w:val="Text85"/>
            <w:enabled/>
            <w:calcOnExit w:val="0"/>
            <w:textInput>
              <w:default w:val="….."/>
            </w:textInput>
          </w:ffData>
        </w:fldChar>
      </w:r>
      <w:bookmarkStart w:id="27" w:name="Text85"/>
      <w:r w:rsidRPr="00C15C6C">
        <w:instrText xml:space="preserve"> FORMTEXT </w:instrText>
      </w:r>
      <w:r w:rsidRPr="00C15C6C">
        <w:fldChar w:fldCharType="separate"/>
      </w:r>
      <w:r w:rsidRPr="00C15C6C">
        <w:t>…..</w:t>
      </w:r>
      <w:r w:rsidRPr="00C15C6C">
        <w:fldChar w:fldCharType="end"/>
      </w:r>
      <w:bookmarkEnd w:id="27"/>
      <w:r w:rsidRPr="00C15C6C">
        <w:t xml:space="preserve"> (Обект), Собственикът същевременно се явява и страна по Договор при публично известни общи условия за продажба на топлинна енергия за същия имот;</w:t>
      </w:r>
    </w:p>
    <w:p w14:paraId="5C15750C" w14:textId="77777777" w:rsidR="00C15C6C" w:rsidRPr="00C15C6C" w:rsidRDefault="00C15C6C" w:rsidP="00C15C6C"/>
    <w:p w14:paraId="3E3845C5" w14:textId="77777777" w:rsidR="00C15C6C" w:rsidRDefault="00C15C6C" w:rsidP="00C15C6C">
      <w:r w:rsidRPr="00C15C6C">
        <w:t>Б. Ползвателят желае да стане клиент на ЕВН TP за Обекта,</w:t>
      </w:r>
    </w:p>
    <w:p w14:paraId="077CBCF1" w14:textId="77777777" w:rsidR="00C15C6C" w:rsidRPr="00C15C6C" w:rsidRDefault="00C15C6C" w:rsidP="00C15C6C"/>
    <w:p w14:paraId="0FD96C70" w14:textId="77777777" w:rsidR="00C15C6C" w:rsidRPr="00C15C6C" w:rsidRDefault="00C15C6C" w:rsidP="00C15C6C">
      <w:pPr>
        <w:rPr>
          <w:b/>
        </w:rPr>
      </w:pPr>
      <w:r w:rsidRPr="00C15C6C">
        <w:rPr>
          <w:b/>
        </w:rPr>
        <w:t>се сключи това Споразумение, по силата на което Страните се споразумяха за следното:</w:t>
      </w:r>
    </w:p>
    <w:p w14:paraId="2321BE4F" w14:textId="5222E253" w:rsidR="00C15C6C" w:rsidRDefault="00C15C6C" w:rsidP="00C15C6C">
      <w:r w:rsidRPr="00C15C6C">
        <w:t>Чл. 1. Страните дават съгласието си Ползвателят да стане клиент на ЕВН TP и да получава доставка на топлинна енергия в Обекта по реда на съответните действащи публично известни общи условия, одобрени по реда</w:t>
      </w:r>
      <w:r w:rsidR="00D90691">
        <w:t xml:space="preserve">, </w:t>
      </w:r>
      <w:r w:rsidR="00D90691" w:rsidRPr="00DE1391">
        <w:t>предвиден в</w:t>
      </w:r>
      <w:r w:rsidRPr="00C15C6C">
        <w:t xml:space="preserve"> Закона за енергетиката.</w:t>
      </w:r>
    </w:p>
    <w:p w14:paraId="0EFE73B3" w14:textId="77777777" w:rsidR="00C15C6C" w:rsidRPr="00C15C6C" w:rsidRDefault="00C15C6C" w:rsidP="00C15C6C"/>
    <w:p w14:paraId="52A965DB" w14:textId="77777777" w:rsidR="00C15C6C" w:rsidRDefault="00C15C6C" w:rsidP="00C15C6C">
      <w:r w:rsidRPr="00C15C6C">
        <w:t>Чл. 2. Собственикът се съгласява да носи солидарна отговорност заедно с Ползвателя за всички задължения на Ползвателя към ЕВН TP, свързани с доставката на топлинна енергия в Обекта, включително, но не само за доставена топлинна енергия, цена за услугата дялово разпределение, всякакви данъци, такси и надбавки, които се дължат съгласно действащото законодателство.</w:t>
      </w:r>
    </w:p>
    <w:p w14:paraId="608EAA53" w14:textId="47B55581" w:rsidR="00C15C6C" w:rsidRPr="00C15C6C" w:rsidRDefault="00C15C6C" w:rsidP="00C15C6C">
      <w:r w:rsidRPr="00C15C6C">
        <w:t xml:space="preserve"> </w:t>
      </w:r>
    </w:p>
    <w:p w14:paraId="5C2912E2" w14:textId="77777777" w:rsidR="00C15C6C" w:rsidRPr="00C15C6C" w:rsidRDefault="00C15C6C" w:rsidP="00C15C6C">
      <w:r w:rsidRPr="00C15C6C">
        <w:t>Чл. 3. За времето, докато Ползвателят е клиент на ЕВН TP, Собственикът има правото да получава при поискване от ЕВН TP информация за месечното потребление на топлинна енергия в Обекта, за размера на месечните задължения за доставена енергия, както и за редовността на тяхното погасяване.</w:t>
      </w:r>
    </w:p>
    <w:p w14:paraId="2EC6550C" w14:textId="77777777" w:rsidR="00C15C6C" w:rsidRDefault="00C15C6C" w:rsidP="00C15C6C">
      <w:r w:rsidRPr="00C15C6C">
        <w:lastRenderedPageBreak/>
        <w:t>Чл. 4. Това Споразумение представлява неразделна част от публично известните общи условия на ЕВН TP, одобрени по реда на Закона за енергетиката.</w:t>
      </w:r>
    </w:p>
    <w:p w14:paraId="129E12A1" w14:textId="77777777" w:rsidR="00C15C6C" w:rsidRPr="00C15C6C" w:rsidRDefault="00C15C6C" w:rsidP="00C15C6C"/>
    <w:p w14:paraId="09B98B40" w14:textId="77777777" w:rsidR="00C15C6C" w:rsidRPr="00C15C6C" w:rsidRDefault="00C15C6C" w:rsidP="00C15C6C">
      <w:r w:rsidRPr="00C15C6C">
        <w:t>Чл. 5. ЕВН TP е администратор на лични данни, като такъв обработва предоставените му лични данни за негови клиенти съгласно разпоредбите на действащото законодателство. ЕВН TP се задължава да не предоставя поверената му информация в качеството му на администратор на лични данни на други лица, освен в изрично посочени в законодателството случаи. Пълната информация относно обработването на личните данни на клиентите е налична на Интернет страницата на ЕВН TP, както и във всяко място за обслужване на клиенти.</w:t>
      </w:r>
    </w:p>
    <w:p w14:paraId="2E1FBA38" w14:textId="77777777" w:rsidR="00C15C6C" w:rsidRPr="00C15C6C" w:rsidRDefault="00C15C6C" w:rsidP="00C15C6C"/>
    <w:p w14:paraId="1CD7061C" w14:textId="709EBBE9" w:rsidR="00C15C6C" w:rsidRPr="00C15C6C" w:rsidRDefault="00C15C6C" w:rsidP="00C15C6C"/>
    <w:p w14:paraId="63FEA242" w14:textId="2D8CE6F0" w:rsidR="00C15C6C" w:rsidRPr="00C15C6C" w:rsidRDefault="00C15C6C" w:rsidP="00C15C6C">
      <w:r w:rsidRPr="00C15C6C">
        <w:t>Собственик/За Собственика:</w:t>
      </w:r>
      <w:r w:rsidRPr="00C15C6C">
        <w:tab/>
      </w:r>
      <w:r w:rsidRPr="00C15C6C">
        <w:tab/>
        <w:t>Ползвател/За Ползвателя</w:t>
      </w:r>
      <w:r>
        <w:t>:</w:t>
      </w:r>
      <w:r w:rsidRPr="00C15C6C">
        <w:tab/>
      </w:r>
      <w:r w:rsidRPr="00C15C6C">
        <w:tab/>
        <w:t>За ЕВН TP:</w:t>
      </w:r>
    </w:p>
    <w:p w14:paraId="3AA3B03E" w14:textId="77777777" w:rsidR="00C15C6C" w:rsidRPr="00C15C6C" w:rsidRDefault="00C15C6C" w:rsidP="00C15C6C"/>
    <w:p w14:paraId="42B216D9" w14:textId="77777777" w:rsidR="00C15C6C" w:rsidRDefault="00C15C6C" w:rsidP="00C15C6C"/>
    <w:p w14:paraId="45235B2C" w14:textId="77777777" w:rsidR="00C15C6C" w:rsidRDefault="00C15C6C" w:rsidP="00C15C6C"/>
    <w:p w14:paraId="34AD1470" w14:textId="77777777" w:rsidR="00C15C6C" w:rsidRPr="00C15C6C" w:rsidRDefault="00C15C6C" w:rsidP="00C15C6C">
      <w:r w:rsidRPr="00C15C6C">
        <w:t>.....................................</w:t>
      </w:r>
      <w:r w:rsidRPr="00C15C6C">
        <w:tab/>
      </w:r>
      <w:r w:rsidRPr="00C15C6C">
        <w:tab/>
      </w:r>
      <w:r w:rsidRPr="00C15C6C">
        <w:tab/>
        <w:t>.....................................</w:t>
      </w:r>
      <w:r w:rsidRPr="00C15C6C">
        <w:tab/>
      </w:r>
      <w:r w:rsidRPr="00C15C6C">
        <w:tab/>
      </w:r>
      <w:r w:rsidRPr="00C15C6C">
        <w:tab/>
        <w:t>...................................</w:t>
      </w:r>
    </w:p>
    <w:p w14:paraId="6EF5E553" w14:textId="536E379C" w:rsidR="00C15C6C" w:rsidRPr="00C15C6C" w:rsidRDefault="00C15C6C" w:rsidP="00C15C6C">
      <w:r w:rsidRPr="00C15C6C">
        <w:tab/>
        <w:t xml:space="preserve">(саморъчно се изписват трите имена/подпис) </w:t>
      </w:r>
      <w:r w:rsidRPr="00C15C6C">
        <w:tab/>
      </w:r>
      <w:r w:rsidRPr="00C15C6C">
        <w:tab/>
      </w:r>
      <w:r w:rsidRPr="00C15C6C">
        <w:tab/>
      </w:r>
      <w:r>
        <w:tab/>
      </w:r>
      <w:r>
        <w:tab/>
      </w:r>
      <w:r w:rsidRPr="00C15C6C">
        <w:t>(подпис)</w:t>
      </w:r>
    </w:p>
    <w:p w14:paraId="2EBED84B" w14:textId="525CF0D8" w:rsidR="00420058" w:rsidRDefault="00420058" w:rsidP="00C15C6C"/>
    <w:p w14:paraId="52908288" w14:textId="77777777" w:rsidR="00472A9B" w:rsidRDefault="00472A9B" w:rsidP="00C15C6C"/>
    <w:p w14:paraId="24E42D36" w14:textId="77777777" w:rsidR="00472A9B" w:rsidRPr="00472A9B" w:rsidRDefault="00472A9B" w:rsidP="00472A9B">
      <w:pPr>
        <w:rPr>
          <w:rFonts w:cs="Arial"/>
          <w:b/>
          <w:bCs/>
          <w:i/>
          <w:iCs/>
          <w:spacing w:val="0"/>
          <w:lang w:eastAsia="en-US"/>
        </w:rPr>
      </w:pPr>
      <w:r w:rsidRPr="00472A9B">
        <w:rPr>
          <w:rFonts w:cs="Arial"/>
          <w:b/>
          <w:bCs/>
          <w:i/>
          <w:iCs/>
        </w:rPr>
        <w:t>Информация относно обработване на лични данни:</w:t>
      </w:r>
    </w:p>
    <w:p w14:paraId="60A726B7" w14:textId="77777777" w:rsidR="00472A9B" w:rsidRPr="00472A9B" w:rsidRDefault="00472A9B" w:rsidP="00472A9B">
      <w:pPr>
        <w:rPr>
          <w:rFonts w:cs="Arial"/>
          <w:i/>
          <w:iCs/>
        </w:rPr>
      </w:pPr>
      <w:r w:rsidRPr="00472A9B">
        <w:rPr>
          <w:rFonts w:cs="Arial"/>
          <w:i/>
          <w:iCs/>
        </w:rPr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078519DE" w14:textId="77777777" w:rsidR="00472A9B" w:rsidRPr="00472A9B" w:rsidRDefault="00472A9B" w:rsidP="00472A9B">
      <w:pPr>
        <w:numPr>
          <w:ilvl w:val="0"/>
          <w:numId w:val="18"/>
        </w:numPr>
        <w:spacing w:line="240" w:lineRule="auto"/>
        <w:rPr>
          <w:rFonts w:eastAsia="Times New Roman" w:cs="Arial"/>
          <w:i/>
          <w:iCs/>
        </w:rPr>
      </w:pPr>
      <w:r w:rsidRPr="00472A9B">
        <w:rPr>
          <w:rFonts w:eastAsia="Times New Roman" w:cs="Arial"/>
          <w:i/>
          <w:iCs/>
        </w:rPr>
        <w:t>Цел на обработване на личните данни: Даване на съгласие за упражняване на права и задължения на клиент;</w:t>
      </w:r>
    </w:p>
    <w:p w14:paraId="183E15E5" w14:textId="77777777" w:rsidR="00472A9B" w:rsidRPr="00472A9B" w:rsidRDefault="00472A9B" w:rsidP="00472A9B">
      <w:pPr>
        <w:numPr>
          <w:ilvl w:val="0"/>
          <w:numId w:val="18"/>
        </w:numPr>
        <w:spacing w:line="240" w:lineRule="auto"/>
        <w:rPr>
          <w:rFonts w:eastAsia="Times New Roman" w:cs="Arial"/>
          <w:i/>
          <w:iCs/>
        </w:rPr>
      </w:pPr>
      <w:r w:rsidRPr="00472A9B">
        <w:rPr>
          <w:rFonts w:eastAsia="Times New Roman" w:cs="Arial"/>
          <w:i/>
          <w:iCs/>
        </w:rPr>
        <w:t>Правно основание за обработването: Съгласие;</w:t>
      </w:r>
    </w:p>
    <w:p w14:paraId="20DAA72B" w14:textId="77777777" w:rsidR="00472A9B" w:rsidRPr="00472A9B" w:rsidRDefault="00472A9B" w:rsidP="00472A9B">
      <w:pPr>
        <w:numPr>
          <w:ilvl w:val="0"/>
          <w:numId w:val="18"/>
        </w:numPr>
        <w:spacing w:line="240" w:lineRule="auto"/>
        <w:rPr>
          <w:rFonts w:eastAsia="Times New Roman" w:cs="Arial"/>
          <w:i/>
          <w:iCs/>
        </w:rPr>
      </w:pPr>
      <w:r w:rsidRPr="00472A9B">
        <w:rPr>
          <w:rFonts w:eastAsia="Times New Roman" w:cs="Arial"/>
          <w:i/>
          <w:iCs/>
        </w:rPr>
        <w:t>Срок за съхранение на личните данни: 10 години след последната дейност по клиентския номер;</w:t>
      </w:r>
    </w:p>
    <w:p w14:paraId="7F4BE034" w14:textId="77777777" w:rsidR="00472A9B" w:rsidRPr="00472A9B" w:rsidRDefault="00472A9B" w:rsidP="00472A9B">
      <w:pPr>
        <w:rPr>
          <w:rFonts w:eastAsiaTheme="minorHAnsi" w:cs="Arial"/>
          <w:i/>
          <w:iCs/>
        </w:rPr>
      </w:pPr>
    </w:p>
    <w:p w14:paraId="1CE524F4" w14:textId="77777777" w:rsidR="00472A9B" w:rsidRPr="00472A9B" w:rsidRDefault="00472A9B" w:rsidP="00472A9B">
      <w:pPr>
        <w:rPr>
          <w:rFonts w:cs="Arial"/>
          <w:i/>
          <w:iCs/>
        </w:rPr>
      </w:pPr>
      <w:r w:rsidRPr="00472A9B">
        <w:rPr>
          <w:rFonts w:cs="Arial"/>
          <w:i/>
          <w:iCs/>
        </w:rPr>
        <w:t>Събирането на личните данни е изискване за този документ и непредоставянето им ще доведе до невъзможност за изпълнение от страна на дружеството.</w:t>
      </w:r>
    </w:p>
    <w:p w14:paraId="1DC75413" w14:textId="77777777" w:rsidR="00472A9B" w:rsidRPr="00472A9B" w:rsidRDefault="00472A9B" w:rsidP="00472A9B">
      <w:pPr>
        <w:rPr>
          <w:rFonts w:cs="Arial"/>
          <w:i/>
          <w:iCs/>
        </w:rPr>
      </w:pPr>
    </w:p>
    <w:p w14:paraId="02F10F8F" w14:textId="77777777" w:rsidR="00472A9B" w:rsidRPr="00472A9B" w:rsidRDefault="00472A9B" w:rsidP="00472A9B">
      <w:pPr>
        <w:rPr>
          <w:rFonts w:cs="Arial"/>
          <w:i/>
          <w:iCs/>
        </w:rPr>
      </w:pPr>
      <w:r w:rsidRPr="00472A9B">
        <w:rPr>
          <w:rFonts w:cs="Arial"/>
          <w:i/>
          <w:iCs/>
        </w:rPr>
        <w:t xml:space="preserve">Запознат съм, че мога да оттегля съгласието си по всяко време чрез заявление в ЕВН Офис или на имейл: </w:t>
      </w:r>
    </w:p>
    <w:p w14:paraId="74EE8C54" w14:textId="77777777" w:rsidR="00472A9B" w:rsidRPr="00472A9B" w:rsidRDefault="00A1369F" w:rsidP="00472A9B">
      <w:pPr>
        <w:rPr>
          <w:rFonts w:cs="Arial"/>
          <w:i/>
          <w:iCs/>
        </w:rPr>
      </w:pPr>
      <w:hyperlink r:id="rId11" w:history="1">
        <w:r w:rsidR="00472A9B" w:rsidRPr="00472A9B">
          <w:rPr>
            <w:rStyle w:val="Hyperlink"/>
            <w:rFonts w:cs="Arial"/>
            <w:i/>
            <w:iCs/>
            <w:lang w:val="en-US"/>
          </w:rPr>
          <w:t>info</w:t>
        </w:r>
        <w:r w:rsidR="00472A9B" w:rsidRPr="00472A9B">
          <w:rPr>
            <w:rStyle w:val="Hyperlink"/>
            <w:rFonts w:cs="Arial"/>
            <w:i/>
            <w:iCs/>
          </w:rPr>
          <w:t>@</w:t>
        </w:r>
        <w:r w:rsidR="00472A9B" w:rsidRPr="00472A9B">
          <w:rPr>
            <w:rStyle w:val="Hyperlink"/>
            <w:rFonts w:cs="Arial"/>
            <w:i/>
            <w:iCs/>
            <w:lang w:val="en-US"/>
          </w:rPr>
          <w:t>evn</w:t>
        </w:r>
        <w:r w:rsidR="00472A9B" w:rsidRPr="00472A9B">
          <w:rPr>
            <w:rStyle w:val="Hyperlink"/>
            <w:rFonts w:cs="Arial"/>
            <w:i/>
            <w:iCs/>
          </w:rPr>
          <w:t>.</w:t>
        </w:r>
        <w:r w:rsidR="00472A9B" w:rsidRPr="00472A9B">
          <w:rPr>
            <w:rStyle w:val="Hyperlink"/>
            <w:rFonts w:cs="Arial"/>
            <w:i/>
            <w:iCs/>
            <w:lang w:val="en-US"/>
          </w:rPr>
          <w:t>bg</w:t>
        </w:r>
      </w:hyperlink>
    </w:p>
    <w:p w14:paraId="7E8A793C" w14:textId="77777777" w:rsidR="00472A9B" w:rsidRPr="00472A9B" w:rsidRDefault="00472A9B" w:rsidP="00472A9B">
      <w:pPr>
        <w:rPr>
          <w:rFonts w:cs="Arial"/>
          <w:i/>
          <w:iCs/>
        </w:rPr>
      </w:pPr>
      <w:r w:rsidRPr="00472A9B">
        <w:rPr>
          <w:rFonts w:cs="Arial"/>
          <w:i/>
          <w:iCs/>
        </w:rPr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14:paraId="2159FA58" w14:textId="77777777" w:rsidR="00472A9B" w:rsidRPr="00472A9B" w:rsidRDefault="00472A9B" w:rsidP="00472A9B">
      <w:pPr>
        <w:rPr>
          <w:rFonts w:cs="Arial"/>
          <w:i/>
          <w:iCs/>
        </w:rPr>
      </w:pPr>
    </w:p>
    <w:p w14:paraId="13E5CC13" w14:textId="77777777" w:rsidR="00472A9B" w:rsidRPr="00472A9B" w:rsidRDefault="00472A9B" w:rsidP="00472A9B">
      <w:pPr>
        <w:rPr>
          <w:rFonts w:cs="Arial"/>
          <w:i/>
          <w:iCs/>
        </w:rPr>
      </w:pPr>
    </w:p>
    <w:p w14:paraId="71D2C107" w14:textId="77777777" w:rsidR="00472A9B" w:rsidRPr="00472A9B" w:rsidRDefault="00472A9B" w:rsidP="00472A9B">
      <w:pPr>
        <w:rPr>
          <w:rFonts w:cs="Arial"/>
          <w:i/>
          <w:iCs/>
        </w:rPr>
      </w:pPr>
      <w:r w:rsidRPr="00472A9B">
        <w:rPr>
          <w:rFonts w:cs="Arial"/>
          <w:i/>
          <w:iCs/>
        </w:rPr>
        <w:t>Собственик/За Собственика: ____________________________________     Дата: ___________________</w:t>
      </w:r>
    </w:p>
    <w:p w14:paraId="3D44185D" w14:textId="77777777" w:rsidR="00472A9B" w:rsidRPr="00472A9B" w:rsidRDefault="00472A9B" w:rsidP="00472A9B">
      <w:pPr>
        <w:rPr>
          <w:rFonts w:cs="Arial"/>
          <w:i/>
          <w:iCs/>
        </w:rPr>
      </w:pPr>
    </w:p>
    <w:p w14:paraId="78677422" w14:textId="77777777" w:rsidR="00472A9B" w:rsidRPr="00472A9B" w:rsidRDefault="00472A9B" w:rsidP="00472A9B">
      <w:pPr>
        <w:rPr>
          <w:rFonts w:cs="Arial"/>
          <w:i/>
          <w:iCs/>
        </w:rPr>
      </w:pPr>
    </w:p>
    <w:p w14:paraId="33DF4014" w14:textId="77777777" w:rsidR="00472A9B" w:rsidRPr="00472A9B" w:rsidRDefault="00472A9B" w:rsidP="00472A9B">
      <w:pPr>
        <w:rPr>
          <w:rFonts w:cs="Arial"/>
          <w:i/>
          <w:iCs/>
        </w:rPr>
      </w:pPr>
      <w:r w:rsidRPr="00472A9B">
        <w:rPr>
          <w:rFonts w:cs="Arial"/>
          <w:i/>
          <w:iCs/>
        </w:rPr>
        <w:t>Ползвател/За Ползвателя:     ____________________________________     Дата: ___________________</w:t>
      </w:r>
    </w:p>
    <w:p w14:paraId="16A9FF55" w14:textId="77777777" w:rsidR="00472A9B" w:rsidRPr="00472A9B" w:rsidRDefault="00472A9B" w:rsidP="00472A9B">
      <w:pPr>
        <w:rPr>
          <w:rFonts w:cs="Arial"/>
          <w:i/>
          <w:iCs/>
        </w:rPr>
      </w:pPr>
    </w:p>
    <w:p w14:paraId="12B51EF9" w14:textId="77777777" w:rsidR="00472A9B" w:rsidRPr="00472A9B" w:rsidRDefault="00472A9B" w:rsidP="00472A9B">
      <w:pPr>
        <w:rPr>
          <w:rFonts w:cs="Arial"/>
          <w:i/>
          <w:iCs/>
        </w:rPr>
      </w:pPr>
      <w:r w:rsidRPr="00472A9B">
        <w:rPr>
          <w:rFonts w:cs="Arial"/>
          <w:i/>
          <w:iCs/>
        </w:rPr>
        <w:t xml:space="preserve">Давам съгласието си дружеството да обработва предоставените от мен лични данни с цел предлагане на стоки и услуги по пощата, по телефон или по друг директен начин, както и допитване с цел проучване относно предлаганите стоки и услуги. </w:t>
      </w:r>
    </w:p>
    <w:p w14:paraId="4971E7AF" w14:textId="77777777" w:rsidR="00472A9B" w:rsidRPr="00472A9B" w:rsidRDefault="00472A9B" w:rsidP="00472A9B">
      <w:pPr>
        <w:rPr>
          <w:rFonts w:cs="Arial"/>
          <w:i/>
          <w:iCs/>
        </w:rPr>
      </w:pPr>
      <w:r w:rsidRPr="00472A9B">
        <w:rPr>
          <w:rFonts w:cs="Arial"/>
          <w:i/>
          <w:iCs/>
        </w:rPr>
        <w:t>Запознат съм, че мога да оттегля съгласието си по всяко време чрез заявление в ЕВН Офис или на имейл:</w:t>
      </w:r>
    </w:p>
    <w:p w14:paraId="31D20B61" w14:textId="77777777" w:rsidR="00472A9B" w:rsidRPr="00472A9B" w:rsidRDefault="00A1369F" w:rsidP="00472A9B">
      <w:pPr>
        <w:rPr>
          <w:rFonts w:cs="Arial"/>
          <w:i/>
          <w:iCs/>
        </w:rPr>
      </w:pPr>
      <w:hyperlink r:id="rId12" w:history="1">
        <w:r w:rsidR="00472A9B" w:rsidRPr="00472A9B">
          <w:rPr>
            <w:rStyle w:val="Hyperlink"/>
            <w:rFonts w:cs="Arial"/>
            <w:i/>
            <w:iCs/>
            <w:lang w:val="en-US"/>
          </w:rPr>
          <w:t>info</w:t>
        </w:r>
        <w:r w:rsidR="00472A9B" w:rsidRPr="00472A9B">
          <w:rPr>
            <w:rStyle w:val="Hyperlink"/>
            <w:rFonts w:cs="Arial"/>
            <w:i/>
            <w:iCs/>
          </w:rPr>
          <w:t>@</w:t>
        </w:r>
        <w:r w:rsidR="00472A9B" w:rsidRPr="00472A9B">
          <w:rPr>
            <w:rStyle w:val="Hyperlink"/>
            <w:rFonts w:cs="Arial"/>
            <w:i/>
            <w:iCs/>
            <w:lang w:val="en-US"/>
          </w:rPr>
          <w:t>evn</w:t>
        </w:r>
        <w:r w:rsidR="00472A9B" w:rsidRPr="00472A9B">
          <w:rPr>
            <w:rStyle w:val="Hyperlink"/>
            <w:rFonts w:cs="Arial"/>
            <w:i/>
            <w:iCs/>
          </w:rPr>
          <w:t>.</w:t>
        </w:r>
        <w:r w:rsidR="00472A9B" w:rsidRPr="00472A9B">
          <w:rPr>
            <w:rStyle w:val="Hyperlink"/>
            <w:rFonts w:cs="Arial"/>
            <w:i/>
            <w:iCs/>
            <w:lang w:val="en-US"/>
          </w:rPr>
          <w:t>bg</w:t>
        </w:r>
      </w:hyperlink>
      <w:r w:rsidR="00472A9B" w:rsidRPr="00472A9B">
        <w:rPr>
          <w:rFonts w:cs="Arial"/>
          <w:i/>
          <w:iCs/>
        </w:rPr>
        <w:t xml:space="preserve"> </w:t>
      </w:r>
    </w:p>
    <w:p w14:paraId="620B43CE" w14:textId="77777777" w:rsidR="00472A9B" w:rsidRPr="00472A9B" w:rsidRDefault="00472A9B" w:rsidP="00472A9B">
      <w:pPr>
        <w:rPr>
          <w:rFonts w:cs="Arial"/>
          <w:i/>
          <w:iCs/>
        </w:rPr>
      </w:pPr>
    </w:p>
    <w:p w14:paraId="65351F2F" w14:textId="77777777" w:rsidR="00472A9B" w:rsidRPr="00472A9B" w:rsidRDefault="00472A9B" w:rsidP="00472A9B">
      <w:pPr>
        <w:rPr>
          <w:rFonts w:cs="Arial"/>
          <w:i/>
          <w:iCs/>
        </w:rPr>
      </w:pPr>
      <w:r w:rsidRPr="00472A9B">
        <w:rPr>
          <w:rFonts w:cs="Arial"/>
          <w:i/>
          <w:iCs/>
        </w:rPr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14:paraId="41FA36C0" w14:textId="77777777" w:rsidR="00472A9B" w:rsidRPr="00472A9B" w:rsidRDefault="00472A9B" w:rsidP="00472A9B">
      <w:pPr>
        <w:rPr>
          <w:rFonts w:cs="Arial"/>
          <w:i/>
          <w:iCs/>
        </w:rPr>
      </w:pPr>
    </w:p>
    <w:p w14:paraId="37133413" w14:textId="77777777" w:rsidR="00472A9B" w:rsidRPr="00472A9B" w:rsidRDefault="00472A9B" w:rsidP="00472A9B">
      <w:pPr>
        <w:rPr>
          <w:rFonts w:cs="Arial"/>
          <w:i/>
          <w:iCs/>
        </w:rPr>
      </w:pPr>
    </w:p>
    <w:p w14:paraId="25C53D1B" w14:textId="0E79A4CF" w:rsidR="00472A9B" w:rsidRPr="00C15C6C" w:rsidRDefault="00472A9B" w:rsidP="00C15C6C">
      <w:r w:rsidRPr="00472A9B">
        <w:rPr>
          <w:rFonts w:cs="Arial"/>
          <w:i/>
          <w:iCs/>
        </w:rPr>
        <w:t>Ползвател/За Ползвателя:    ____________________________________     Дата: ___________________</w:t>
      </w:r>
    </w:p>
    <w:sectPr w:rsidR="00472A9B" w:rsidRPr="00C15C6C" w:rsidSect="0035082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567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8062" w14:textId="77777777" w:rsidR="00A97898" w:rsidRDefault="00A97898" w:rsidP="00A97898">
      <w:r>
        <w:separator/>
      </w:r>
    </w:p>
  </w:endnote>
  <w:endnote w:type="continuationSeparator" w:id="0">
    <w:p w14:paraId="4D178063" w14:textId="77777777" w:rsidR="00A97898" w:rsidRDefault="00A97898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2A7D" w14:textId="299587FB" w:rsidR="00E629A9" w:rsidRPr="00334FFA" w:rsidRDefault="00E629A9" w:rsidP="00E629A9">
    <w:pPr>
      <w:pStyle w:val="Footer"/>
      <w:jc w:val="right"/>
      <w:rPr>
        <w:sz w:val="14"/>
        <w:szCs w:val="14"/>
        <w:lang w:val="en-US"/>
      </w:rPr>
    </w:pPr>
    <w:r w:rsidRPr="00334FFA">
      <w:rPr>
        <w:sz w:val="14"/>
        <w:szCs w:val="14"/>
        <w:lang w:val="en-US"/>
      </w:rPr>
      <w:fldChar w:fldCharType="begin"/>
    </w:r>
    <w:r w:rsidRPr="00334FFA">
      <w:rPr>
        <w:sz w:val="14"/>
        <w:szCs w:val="14"/>
        <w:lang w:val="en-US"/>
      </w:rPr>
      <w:instrText xml:space="preserve"> PAGE   \* MERGEFORMAT </w:instrText>
    </w:r>
    <w:r w:rsidRPr="00334FFA">
      <w:rPr>
        <w:sz w:val="14"/>
        <w:szCs w:val="14"/>
        <w:lang w:val="en-US"/>
      </w:rPr>
      <w:fldChar w:fldCharType="separate"/>
    </w:r>
    <w:r w:rsidR="00472A9B">
      <w:rPr>
        <w:noProof/>
        <w:sz w:val="14"/>
        <w:szCs w:val="14"/>
        <w:lang w:val="en-US"/>
      </w:rPr>
      <w:t>2</w:t>
    </w:r>
    <w:r w:rsidRPr="00334FFA">
      <w:rPr>
        <w:sz w:val="14"/>
        <w:szCs w:val="14"/>
        <w:lang w:val="en-US"/>
      </w:rPr>
      <w:fldChar w:fldCharType="end"/>
    </w:r>
    <w:r w:rsidRPr="00334FFA">
      <w:rPr>
        <w:sz w:val="14"/>
        <w:szCs w:val="14"/>
        <w:lang w:val="en-US"/>
      </w:rPr>
      <w:t>/</w:t>
    </w:r>
    <w:r w:rsidRPr="00334FFA">
      <w:rPr>
        <w:sz w:val="14"/>
        <w:szCs w:val="14"/>
        <w:lang w:val="en-US"/>
      </w:rPr>
      <w:fldChar w:fldCharType="begin"/>
    </w:r>
    <w:r w:rsidRPr="00334FFA">
      <w:rPr>
        <w:sz w:val="14"/>
        <w:szCs w:val="14"/>
        <w:lang w:val="en-US"/>
      </w:rPr>
      <w:instrText xml:space="preserve"> NUMPAGES   \* MERGEFORMAT </w:instrText>
    </w:r>
    <w:r w:rsidRPr="00334FFA">
      <w:rPr>
        <w:sz w:val="14"/>
        <w:szCs w:val="14"/>
        <w:lang w:val="en-US"/>
      </w:rPr>
      <w:fldChar w:fldCharType="separate"/>
    </w:r>
    <w:r w:rsidR="00472A9B">
      <w:rPr>
        <w:noProof/>
        <w:sz w:val="14"/>
        <w:szCs w:val="14"/>
        <w:lang w:val="en-US"/>
      </w:rPr>
      <w:t>2</w:t>
    </w:r>
    <w:r w:rsidRPr="00334FFA">
      <w:rPr>
        <w:sz w:val="14"/>
        <w:szCs w:val="1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1C64" w14:textId="7F9404BE" w:rsidR="00107E9C" w:rsidRPr="00107E9C" w:rsidRDefault="00834725" w:rsidP="00107E9C">
    <w:pPr>
      <w:tabs>
        <w:tab w:val="left" w:pos="2268"/>
        <w:tab w:val="left" w:pos="4536"/>
      </w:tabs>
      <w:spacing w:line="180" w:lineRule="exact"/>
      <w:ind w:right="-1"/>
      <w:rPr>
        <w:rFonts w:eastAsia="Times New Roman"/>
        <w:spacing w:val="2"/>
        <w:sz w:val="14"/>
        <w:szCs w:val="14"/>
      </w:rPr>
    </w:pPr>
    <w:r>
      <w:rPr>
        <w:b/>
        <w:noProof/>
        <w:sz w:val="20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86FB29" wp14:editId="4C7D731D">
              <wp:simplePos x="0" y="0"/>
              <wp:positionH relativeFrom="column">
                <wp:posOffset>-720725</wp:posOffset>
              </wp:positionH>
              <wp:positionV relativeFrom="page">
                <wp:posOffset>9613265</wp:posOffset>
              </wp:positionV>
              <wp:extent cx="339090" cy="781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2AAE5" w14:textId="77026281" w:rsidR="00834725" w:rsidRPr="00FF3B71" w:rsidRDefault="00834725" w:rsidP="00834725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FF3B71">
                            <w:rPr>
                              <w:sz w:val="14"/>
                              <w:szCs w:val="14"/>
                            </w:rPr>
                            <w:t>KC00</w:t>
                          </w:r>
                          <w:r w:rsidRPr="00FF3B71">
                            <w:rPr>
                              <w:sz w:val="14"/>
                              <w:szCs w:val="14"/>
                              <w:lang w:val="en-US"/>
                            </w:rPr>
                            <w:t>6</w:t>
                          </w:r>
                          <w:r w:rsidRPr="00FF3B71">
                            <w:rPr>
                              <w:sz w:val="14"/>
                              <w:szCs w:val="14"/>
                            </w:rPr>
                            <w:t>-</w:t>
                          </w:r>
                          <w:r w:rsidR="00472A9B">
                            <w:rPr>
                              <w:sz w:val="14"/>
                              <w:szCs w:val="14"/>
                              <w:lang w:val="en-US"/>
                            </w:rPr>
                            <w:t>122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6FB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6.75pt;margin-top:756.95pt;width:26.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" filled="f" stroked="f">
              <v:textbox style="layout-flow:vertical;mso-layout-flow-alt:bottom-to-top">
                <w:txbxContent>
                  <w:p w14:paraId="4042AAE5" w14:textId="77026281" w:rsidR="00834725" w:rsidRPr="00FF3B71" w:rsidRDefault="00834725" w:rsidP="00834725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FF3B71">
                      <w:rPr>
                        <w:sz w:val="14"/>
                        <w:szCs w:val="14"/>
                      </w:rPr>
                      <w:t>KC00</w:t>
                    </w:r>
                    <w:r w:rsidRPr="00FF3B71">
                      <w:rPr>
                        <w:sz w:val="14"/>
                        <w:szCs w:val="14"/>
                        <w:lang w:val="en-US"/>
                      </w:rPr>
                      <w:t>6</w:t>
                    </w:r>
                    <w:r w:rsidRPr="00FF3B71">
                      <w:rPr>
                        <w:sz w:val="14"/>
                        <w:szCs w:val="14"/>
                      </w:rPr>
                      <w:t>-</w:t>
                    </w:r>
                    <w:r w:rsidR="00472A9B">
                      <w:rPr>
                        <w:sz w:val="14"/>
                        <w:szCs w:val="14"/>
                        <w:lang w:val="en-US"/>
                      </w:rPr>
                      <w:t>122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07E9C" w:rsidRPr="00107E9C">
      <w:rPr>
        <w:rFonts w:eastAsia="Times New Roman"/>
        <w:b/>
        <w:spacing w:val="2"/>
        <w:sz w:val="14"/>
        <w:szCs w:val="14"/>
      </w:rPr>
      <w:t>ЕВН България</w:t>
    </w:r>
    <w:r w:rsidR="00107E9C" w:rsidRPr="00107E9C">
      <w:rPr>
        <w:rFonts w:eastAsia="Times New Roman"/>
        <w:spacing w:val="2"/>
        <w:sz w:val="14"/>
        <w:szCs w:val="14"/>
      </w:rPr>
      <w:tab/>
    </w:r>
    <w:r w:rsidR="00107E9C" w:rsidRPr="00107E9C">
      <w:rPr>
        <w:rFonts w:eastAsia="Times New Roman" w:hint="eastAsia"/>
        <w:spacing w:val="2"/>
        <w:sz w:val="14"/>
        <w:szCs w:val="14"/>
      </w:rPr>
      <w:t>Т</w:t>
    </w:r>
    <w:r w:rsidR="00107E9C" w:rsidRPr="00107E9C">
      <w:rPr>
        <w:rFonts w:eastAsia="Times New Roman"/>
        <w:spacing w:val="2"/>
        <w:sz w:val="14"/>
        <w:szCs w:val="14"/>
      </w:rPr>
      <w:t xml:space="preserve"> +359 700 1 7898</w:t>
    </w:r>
    <w:r w:rsidR="00107E9C" w:rsidRPr="00107E9C">
      <w:rPr>
        <w:rFonts w:eastAsia="Times New Roman"/>
        <w:spacing w:val="2"/>
        <w:sz w:val="14"/>
        <w:szCs w:val="14"/>
      </w:rPr>
      <w:tab/>
      <w:t>ул. Христо Г. Данов 37</w:t>
    </w:r>
    <w:r w:rsidR="00107E9C" w:rsidRPr="00107E9C">
      <w:rPr>
        <w:rFonts w:eastAsia="Times New Roman"/>
        <w:spacing w:val="2"/>
        <w:sz w:val="14"/>
        <w:szCs w:val="14"/>
      </w:rPr>
      <w:tab/>
    </w:r>
    <w:r w:rsidR="00107E9C" w:rsidRPr="00107E9C">
      <w:rPr>
        <w:rFonts w:eastAsia="Times New Roman"/>
        <w:spacing w:val="2"/>
        <w:sz w:val="14"/>
        <w:szCs w:val="14"/>
      </w:rPr>
      <w:tab/>
    </w:r>
    <w:r w:rsidR="00107E9C" w:rsidRPr="00107E9C">
      <w:rPr>
        <w:rFonts w:eastAsia="Times New Roman"/>
        <w:sz w:val="14"/>
        <w:szCs w:val="14"/>
        <w:lang w:val="en-US"/>
      </w:rPr>
      <w:t>info</w:t>
    </w:r>
    <w:r w:rsidR="00107E9C" w:rsidRPr="00107E9C">
      <w:rPr>
        <w:rFonts w:eastAsia="Times New Roman"/>
        <w:sz w:val="14"/>
        <w:szCs w:val="14"/>
      </w:rPr>
      <w:t>@</w:t>
    </w:r>
    <w:r w:rsidR="00107E9C" w:rsidRPr="00107E9C">
      <w:rPr>
        <w:rFonts w:eastAsia="Times New Roman"/>
        <w:sz w:val="14"/>
        <w:szCs w:val="14"/>
        <w:lang w:val="en-US"/>
      </w:rPr>
      <w:t>evn</w:t>
    </w:r>
    <w:r w:rsidR="00107E9C" w:rsidRPr="00107E9C">
      <w:rPr>
        <w:rFonts w:eastAsia="Times New Roman"/>
        <w:sz w:val="14"/>
        <w:szCs w:val="14"/>
      </w:rPr>
      <w:t>.</w:t>
    </w:r>
    <w:r w:rsidR="00107E9C" w:rsidRPr="00107E9C">
      <w:rPr>
        <w:rFonts w:eastAsia="Times New Roman"/>
        <w:sz w:val="14"/>
        <w:szCs w:val="14"/>
        <w:lang w:val="en-US"/>
      </w:rPr>
      <w:t>bg</w:t>
    </w:r>
  </w:p>
  <w:p w14:paraId="4DABEAF0" w14:textId="77777777" w:rsidR="00107E9C" w:rsidRPr="00107E9C" w:rsidRDefault="00107E9C" w:rsidP="00107E9C">
    <w:pPr>
      <w:tabs>
        <w:tab w:val="left" w:pos="2268"/>
        <w:tab w:val="left" w:pos="4536"/>
      </w:tabs>
      <w:spacing w:line="180" w:lineRule="exact"/>
      <w:ind w:right="-1"/>
      <w:rPr>
        <w:rFonts w:eastAsia="Times New Roman"/>
        <w:spacing w:val="2"/>
        <w:sz w:val="14"/>
        <w:szCs w:val="14"/>
      </w:rPr>
    </w:pPr>
    <w:r w:rsidRPr="00107E9C">
      <w:rPr>
        <w:rFonts w:eastAsia="Times New Roman"/>
        <w:b/>
        <w:spacing w:val="2"/>
        <w:sz w:val="14"/>
        <w:szCs w:val="14"/>
      </w:rPr>
      <w:t xml:space="preserve">Топлофикация </w:t>
    </w:r>
    <w:r w:rsidRPr="00107E9C">
      <w:rPr>
        <w:rFonts w:eastAsia="Times New Roman" w:hint="eastAsia"/>
        <w:b/>
        <w:spacing w:val="2"/>
        <w:sz w:val="14"/>
        <w:szCs w:val="14"/>
      </w:rPr>
      <w:t>ЕАД</w:t>
    </w:r>
    <w:r w:rsidRPr="00107E9C">
      <w:rPr>
        <w:rFonts w:eastAsia="Times New Roman"/>
        <w:spacing w:val="2"/>
        <w:sz w:val="14"/>
        <w:szCs w:val="14"/>
      </w:rPr>
      <w:tab/>
    </w:r>
    <w:r w:rsidRPr="00107E9C">
      <w:rPr>
        <w:rFonts w:eastAsia="Times New Roman" w:hint="eastAsia"/>
        <w:spacing w:val="2"/>
        <w:sz w:val="14"/>
        <w:szCs w:val="14"/>
      </w:rPr>
      <w:t>ЕИК</w:t>
    </w:r>
    <w:r w:rsidRPr="00107E9C">
      <w:rPr>
        <w:rFonts w:eastAsia="Times New Roman"/>
        <w:spacing w:val="2"/>
        <w:sz w:val="14"/>
        <w:szCs w:val="14"/>
      </w:rPr>
      <w:t xml:space="preserve"> 115016602</w:t>
    </w:r>
    <w:r w:rsidRPr="00107E9C">
      <w:rPr>
        <w:rFonts w:eastAsia="Times New Roman"/>
        <w:spacing w:val="2"/>
        <w:sz w:val="14"/>
        <w:szCs w:val="14"/>
      </w:rPr>
      <w:tab/>
      <w:t>4000 Пловдив, България</w:t>
    </w:r>
    <w:r w:rsidRPr="00107E9C">
      <w:rPr>
        <w:rFonts w:eastAsia="Times New Roman"/>
        <w:spacing w:val="2"/>
        <w:sz w:val="14"/>
        <w:szCs w:val="14"/>
      </w:rPr>
      <w:tab/>
    </w:r>
    <w:r w:rsidRPr="00107E9C">
      <w:rPr>
        <w:rFonts w:eastAsia="Times New Roman"/>
        <w:spacing w:val="2"/>
        <w:sz w:val="14"/>
        <w:szCs w:val="14"/>
      </w:rPr>
      <w:tab/>
    </w:r>
    <w:r w:rsidRPr="00107E9C">
      <w:rPr>
        <w:rFonts w:eastAsia="Times New Roman"/>
        <w:spacing w:val="2"/>
        <w:sz w:val="14"/>
        <w:szCs w:val="14"/>
        <w:lang w:val="en-US"/>
      </w:rPr>
      <w:t>www</w:t>
    </w:r>
    <w:r w:rsidRPr="00107E9C">
      <w:rPr>
        <w:rFonts w:eastAsia="Times New Roman"/>
        <w:spacing w:val="2"/>
        <w:sz w:val="14"/>
        <w:szCs w:val="14"/>
      </w:rPr>
      <w:t>.</w:t>
    </w:r>
    <w:r w:rsidRPr="00107E9C">
      <w:rPr>
        <w:rFonts w:eastAsia="Times New Roman"/>
        <w:spacing w:val="2"/>
        <w:sz w:val="14"/>
        <w:szCs w:val="14"/>
        <w:lang w:val="en-US"/>
      </w:rPr>
      <w:t>evn</w:t>
    </w:r>
    <w:r w:rsidRPr="00107E9C">
      <w:rPr>
        <w:rFonts w:eastAsia="Times New Roman"/>
        <w:spacing w:val="2"/>
        <w:sz w:val="14"/>
        <w:szCs w:val="14"/>
      </w:rPr>
      <w:t>.</w:t>
    </w:r>
    <w:r w:rsidRPr="00107E9C">
      <w:rPr>
        <w:rFonts w:eastAsia="Times New Roman"/>
        <w:spacing w:val="2"/>
        <w:sz w:val="14"/>
        <w:szCs w:val="14"/>
        <w:lang w:val="en-US"/>
      </w:rPr>
      <w:t>bg</w:t>
    </w:r>
  </w:p>
  <w:p w14:paraId="65237D2E" w14:textId="48AF3E4E" w:rsidR="008B6C4F" w:rsidRPr="00107E9C" w:rsidRDefault="008B6C4F" w:rsidP="00107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78060" w14:textId="77777777" w:rsidR="00A97898" w:rsidRDefault="00A97898" w:rsidP="00A97898">
      <w:r>
        <w:separator/>
      </w:r>
    </w:p>
  </w:footnote>
  <w:footnote w:type="continuationSeparator" w:id="0">
    <w:p w14:paraId="4D178061" w14:textId="77777777" w:rsidR="00A97898" w:rsidRDefault="00A97898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4378" w14:textId="77777777" w:rsidR="00E629A9" w:rsidRDefault="00E629A9" w:rsidP="00640A81">
    <w:pPr>
      <w:pStyle w:val="Header"/>
      <w:spacing w:line="200" w:lineRule="exact"/>
      <w:rPr>
        <w:noProof/>
        <w:sz w:val="16"/>
        <w:szCs w:val="16"/>
        <w:lang w:val="en-US" w:eastAsia="en-US"/>
      </w:rPr>
    </w:pPr>
  </w:p>
  <w:p w14:paraId="4D178067" w14:textId="53C846CF" w:rsidR="00285631" w:rsidRPr="008B6C4F" w:rsidRDefault="00285631" w:rsidP="00640A81">
    <w:pPr>
      <w:pStyle w:val="Header"/>
      <w:spacing w:line="200" w:lineRule="exact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A1E9" w14:textId="1F5A2159" w:rsidR="008B6C4F" w:rsidRDefault="00A35E6A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5FBE05AF" wp14:editId="4959629A">
          <wp:simplePos x="0" y="0"/>
          <wp:positionH relativeFrom="page">
            <wp:posOffset>6012815</wp:posOffset>
          </wp:positionH>
          <wp:positionV relativeFrom="page">
            <wp:posOffset>345440</wp:posOffset>
          </wp:positionV>
          <wp:extent cx="1058400" cy="37080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1" w15:restartNumberingAfterBreak="0">
    <w:nsid w:val="13392100"/>
    <w:multiLevelType w:val="multilevel"/>
    <w:tmpl w:val="4FDAD042"/>
    <w:numStyleLink w:val="EVNList"/>
  </w:abstractNum>
  <w:abstractNum w:abstractNumId="2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21FA"/>
    <w:multiLevelType w:val="multilevel"/>
    <w:tmpl w:val="4FDAD042"/>
    <w:numStyleLink w:val="EVNList"/>
  </w:abstractNum>
  <w:abstractNum w:abstractNumId="4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2CD"/>
    <w:multiLevelType w:val="multilevel"/>
    <w:tmpl w:val="4FDAD042"/>
    <w:numStyleLink w:val="EVNList"/>
  </w:abstractNum>
  <w:abstractNum w:abstractNumId="7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8" w15:restartNumberingAfterBreak="0">
    <w:nsid w:val="401E704C"/>
    <w:multiLevelType w:val="multilevel"/>
    <w:tmpl w:val="4FDAD042"/>
    <w:numStyleLink w:val="EVNList"/>
  </w:abstractNum>
  <w:abstractNum w:abstractNumId="9" w15:restartNumberingAfterBreak="0">
    <w:nsid w:val="407F7950"/>
    <w:multiLevelType w:val="hybridMultilevel"/>
    <w:tmpl w:val="F1226A42"/>
    <w:lvl w:ilvl="0" w:tplc="52F639AC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8C8C8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9031692"/>
    <w:multiLevelType w:val="multilevel"/>
    <w:tmpl w:val="4FDAD042"/>
    <w:numStyleLink w:val="EVNList"/>
  </w:abstractNum>
  <w:abstractNum w:abstractNumId="12" w15:restartNumberingAfterBreak="0">
    <w:nsid w:val="5C707045"/>
    <w:multiLevelType w:val="hybridMultilevel"/>
    <w:tmpl w:val="C624CA80"/>
    <w:lvl w:ilvl="0" w:tplc="CCC07A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E00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9036E"/>
    <w:multiLevelType w:val="hybridMultilevel"/>
    <w:tmpl w:val="5A00310C"/>
    <w:lvl w:ilvl="0" w:tplc="E9D2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C6B12"/>
    <w:multiLevelType w:val="multilevel"/>
    <w:tmpl w:val="4FDAD042"/>
    <w:numStyleLink w:val="EVNList"/>
  </w:abstractNum>
  <w:abstractNum w:abstractNumId="15" w15:restartNumberingAfterBreak="0">
    <w:nsid w:val="6D8133F7"/>
    <w:multiLevelType w:val="multilevel"/>
    <w:tmpl w:val="4FDAD042"/>
    <w:numStyleLink w:val="EVNList"/>
  </w:abstractNum>
  <w:abstractNum w:abstractNumId="16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6"/>
  </w:num>
  <w:num w:numId="5">
    <w:abstractNumId w:val="5"/>
  </w:num>
  <w:num w:numId="6">
    <w:abstractNumId w:val="0"/>
  </w:num>
  <w:num w:numId="7">
    <w:abstractNumId w:val="14"/>
  </w:num>
  <w:num w:numId="8">
    <w:abstractNumId w:val="3"/>
  </w:num>
  <w:num w:numId="9">
    <w:abstractNumId w:val="7"/>
  </w:num>
  <w:num w:numId="10">
    <w:abstractNumId w:val="6"/>
  </w:num>
  <w:num w:numId="11">
    <w:abstractNumId w:val="15"/>
  </w:num>
  <w:num w:numId="12">
    <w:abstractNumId w:val="10"/>
  </w:num>
  <w:num w:numId="13">
    <w:abstractNumId w:val="11"/>
  </w:num>
  <w:num w:numId="14">
    <w:abstractNumId w:val="8"/>
  </w:num>
  <w:num w:numId="15">
    <w:abstractNumId w:val="1"/>
  </w:num>
  <w:num w:numId="16">
    <w:abstractNumId w:val="9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OabhphA28/semnEjM4aFL1vVi6zQ8lo6l1YWUM6qSmHYh2JvHN39mCPPE+bwiG0cBLL1MiL1mHxPb3T50bquCQ==" w:salt="KvwVWzpKILhGKG7jlI8X8g==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1C"/>
    <w:rsid w:val="00040367"/>
    <w:rsid w:val="00097C1F"/>
    <w:rsid w:val="000B308E"/>
    <w:rsid w:val="00107E9C"/>
    <w:rsid w:val="00160D8D"/>
    <w:rsid w:val="001725AC"/>
    <w:rsid w:val="00182385"/>
    <w:rsid w:val="00187C1C"/>
    <w:rsid w:val="00225F24"/>
    <w:rsid w:val="0027382C"/>
    <w:rsid w:val="00280FA5"/>
    <w:rsid w:val="00285631"/>
    <w:rsid w:val="0029199D"/>
    <w:rsid w:val="002C0847"/>
    <w:rsid w:val="00312F01"/>
    <w:rsid w:val="00334FFA"/>
    <w:rsid w:val="0035082F"/>
    <w:rsid w:val="003B05FC"/>
    <w:rsid w:val="003B4D86"/>
    <w:rsid w:val="003E7F87"/>
    <w:rsid w:val="003F3ECF"/>
    <w:rsid w:val="0041143C"/>
    <w:rsid w:val="00420058"/>
    <w:rsid w:val="00472A9B"/>
    <w:rsid w:val="00473B1B"/>
    <w:rsid w:val="004C1C16"/>
    <w:rsid w:val="004D4CE0"/>
    <w:rsid w:val="00567FD1"/>
    <w:rsid w:val="00581B19"/>
    <w:rsid w:val="005B29C2"/>
    <w:rsid w:val="00630B9A"/>
    <w:rsid w:val="00640343"/>
    <w:rsid w:val="00640A81"/>
    <w:rsid w:val="00665312"/>
    <w:rsid w:val="006A01D7"/>
    <w:rsid w:val="006A2ABB"/>
    <w:rsid w:val="006B4875"/>
    <w:rsid w:val="007455A9"/>
    <w:rsid w:val="00814034"/>
    <w:rsid w:val="00834725"/>
    <w:rsid w:val="008B6C4F"/>
    <w:rsid w:val="008B735A"/>
    <w:rsid w:val="009A0B47"/>
    <w:rsid w:val="009C5A5D"/>
    <w:rsid w:val="009D0061"/>
    <w:rsid w:val="00A1369F"/>
    <w:rsid w:val="00A35E6A"/>
    <w:rsid w:val="00A6131B"/>
    <w:rsid w:val="00A73AB0"/>
    <w:rsid w:val="00A77526"/>
    <w:rsid w:val="00A80E93"/>
    <w:rsid w:val="00A85BAD"/>
    <w:rsid w:val="00A97898"/>
    <w:rsid w:val="00AE4E8A"/>
    <w:rsid w:val="00B00BFA"/>
    <w:rsid w:val="00B021FF"/>
    <w:rsid w:val="00B32B53"/>
    <w:rsid w:val="00BC0901"/>
    <w:rsid w:val="00BC3782"/>
    <w:rsid w:val="00BE6C51"/>
    <w:rsid w:val="00C15C6C"/>
    <w:rsid w:val="00C30415"/>
    <w:rsid w:val="00C40581"/>
    <w:rsid w:val="00C612DC"/>
    <w:rsid w:val="00C67828"/>
    <w:rsid w:val="00C975D7"/>
    <w:rsid w:val="00D317EB"/>
    <w:rsid w:val="00D31ECB"/>
    <w:rsid w:val="00D90691"/>
    <w:rsid w:val="00D9738E"/>
    <w:rsid w:val="00DB39F9"/>
    <w:rsid w:val="00DD2092"/>
    <w:rsid w:val="00E24321"/>
    <w:rsid w:val="00E55A76"/>
    <w:rsid w:val="00E629A9"/>
    <w:rsid w:val="00E9546D"/>
    <w:rsid w:val="00F051B4"/>
    <w:rsid w:val="00F05CC2"/>
    <w:rsid w:val="00F63EB0"/>
    <w:rsid w:val="00FC3F15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D177FD8"/>
  <w15:docId w15:val="{B8D3B246-1B7B-4188-ABA1-C4F637A9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CC2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E55A76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  <w:ind w:left="357" w:hanging="357"/>
    </w:pPr>
    <w:rPr>
      <w:lang w:val="en-US"/>
    </w:rPr>
  </w:style>
  <w:style w:type="paragraph" w:customStyle="1" w:styleId="EVNTitle2">
    <w:name w:val="EVN Title 2"/>
    <w:basedOn w:val="Title"/>
    <w:link w:val="EVNTitle2Char"/>
    <w:qFormat/>
    <w:rsid w:val="00420058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420058"/>
    <w:rPr>
      <w:rFonts w:eastAsia="Times New Roman"/>
      <w:bCs/>
      <w:color w:val="E0001B"/>
      <w:spacing w:val="4"/>
      <w:kern w:val="28"/>
      <w:sz w:val="56"/>
      <w:szCs w:val="32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vn.b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vn.b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08D9326F3E6D438D75318341923CFC" ma:contentTypeVersion="7" ma:contentTypeDescription="Създаване на нов документ" ma:contentTypeScope="" ma:versionID="622fb33937f837984ad795a7e10ea3fb">
  <xsd:schema xmlns:xsd="http://www.w3.org/2001/XMLSchema" xmlns:xs="http://www.w3.org/2001/XMLSchema" xmlns:p="http://schemas.microsoft.com/office/2006/metadata/properties" xmlns:ns2="0bfa5fa5-a36f-458c-bb42-d1aaff973de5" xmlns:ns3="c0124f6d-dad5-4a34-9141-9e26d6dc4558" targetNamespace="http://schemas.microsoft.com/office/2006/metadata/properties" ma:root="true" ma:fieldsID="3152e547ee638e81b6aac2e13af1981d" ns2:_="" ns3:_="">
    <xsd:import namespace="0bfa5fa5-a36f-458c-bb42-d1aaff973de5"/>
    <xsd:import namespace="c0124f6d-dad5-4a34-9141-9e26d6dc4558"/>
    <xsd:element name="properties">
      <xsd:complexType>
        <xsd:sequence>
          <xsd:element name="documentManagement">
            <xsd:complexType>
              <xsd:all>
                <xsd:element ref="ns2:_x0414__x043e__x043f__x044a__x043b__x043d__x0438__x0442__x0435__x043b__x043d__x0430__x0020__x0438__x043d__x0444__x043e__x0440__x043c__x0430__x0446__x0438__x044f_" minOccurs="0"/>
                <xsd:element ref="ns2:Order0" minOccurs="0"/>
                <xsd:element ref="ns2:_x0417__x0430__x0433__x043b__x0430__x0432__x0438__x0435_" minOccurs="0"/>
                <xsd:element ref="ns3:SharedWithUsers" minOccurs="0"/>
                <xsd:element ref="ns2:_x0414__x0440__x0443__x0436__x0435__x0441__x0442__x0432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a5fa5-a36f-458c-bb42-d1aaff973de5" elementFormDefault="qualified">
    <xsd:import namespace="http://schemas.microsoft.com/office/2006/documentManagement/types"/>
    <xsd:import namespace="http://schemas.microsoft.com/office/infopath/2007/PartnerControls"/>
    <xsd:element name="_x0414__x043e__x043f__x044a__x043b__x043d__x0438__x0442__x0435__x043b__x043d__x0430__x0020__x0438__x043d__x0444__x043e__x0440__x043c__x0430__x0446__x0438__x044f_" ma:index="8" nillable="true" ma:displayName="Допълнителна информация" ma:internalName="_x0414__x043e__x043f__x044a__x043b__x043d__x0438__x0442__x0435__x043b__x043d__x0430__x0020__x0438__x043d__x0444__x043e__x0440__x043c__x0430__x0446__x0438__x044f_">
      <xsd:simpleType>
        <xsd:restriction base="dms:Text">
          <xsd:maxLength value="255"/>
        </xsd:restriction>
      </xsd:simpleType>
    </xsd:element>
    <xsd:element name="Order0" ma:index="9" nillable="true" ma:displayName="Order" ma:internalName="Order0">
      <xsd:simpleType>
        <xsd:restriction base="dms:Number"/>
      </xsd:simpleType>
    </xsd:element>
    <xsd:element name="_x0417__x0430__x0433__x043b__x0430__x0432__x0438__x0435_" ma:index="10" nillable="true" ma:displayName="Заглавие" ma:internalName="_x0417__x0430__x0433__x043b__x0430__x0432__x0438__x0435_">
      <xsd:simpleType>
        <xsd:restriction base="dms:Text">
          <xsd:maxLength value="255"/>
        </xsd:restriction>
      </xsd:simpleType>
    </xsd:element>
    <xsd:element name="_x0414__x0440__x0443__x0436__x0435__x0441__x0442__x0432__x043e_" ma:index="12" nillable="true" ma:displayName="Дружество" ma:internalName="_x0414__x0440__x0443__x0436__x0435__x0441__x0442__x0432__x043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24f6d-dad5-4a34-9141-9e26d6dc4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оделено 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40__x0443__x0436__x0435__x0441__x0442__x0432__x043e_ xmlns="0bfa5fa5-a36f-458c-bb42-d1aaff973de5">TP</_x0414__x0440__x0443__x0436__x0435__x0441__x0442__x0432__x043e_>
    <_x0417__x0430__x0433__x043b__x0430__x0432__x0438__x0435_ xmlns="0bfa5fa5-a36f-458c-bb42-d1aaff973de5">Споразумение солидарна отговорност</_x0417__x0430__x0433__x043b__x0430__x0432__x0438__x0435_>
    <Order0 xmlns="0bfa5fa5-a36f-458c-bb42-d1aaff973de5" xsi:nil="true"/>
    <_x0414__x043e__x043f__x044a__x043b__x043d__x0438__x0442__x0435__x043b__x043d__x0430__x0020__x0438__x043d__x0444__x043e__x0440__x043c__x0430__x0446__x0438__x044f_ xmlns="0bfa5fa5-a36f-458c-bb42-d1aaff973de5" xsi:nil="true"/>
  </documentManagement>
</p:properties>
</file>

<file path=customXml/itemProps1.xml><?xml version="1.0" encoding="utf-8"?>
<ds:datastoreItem xmlns:ds="http://schemas.openxmlformats.org/officeDocument/2006/customXml" ds:itemID="{36FBA7E6-138A-48A6-853F-D38958064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68721-FDC6-42DB-92B5-FDF3928E8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a5fa5-a36f-458c-bb42-d1aaff973de5"/>
    <ds:schemaRef ds:uri="c0124f6d-dad5-4a34-9141-9e26d6dc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C8C0B-4DDD-4AA8-B3A0-13B0BC8B5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561D9B-91A2-4E1C-A532-10E6E3E499E6}">
  <ds:schemaRefs>
    <ds:schemaRef ds:uri="http://schemas.microsoft.com/office/2006/metadata/properties"/>
    <ds:schemaRef ds:uri="http://schemas.microsoft.com/office/infopath/2007/PartnerControls"/>
    <ds:schemaRef ds:uri="0bfa5fa5-a36f-458c-bb42-d1aaff973d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0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N AG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drova Mariya</dc:creator>
  <cp:lastModifiedBy>Kostova Rada</cp:lastModifiedBy>
  <cp:revision>2</cp:revision>
  <cp:lastPrinted>2013-10-25T07:02:00Z</cp:lastPrinted>
  <dcterms:created xsi:type="dcterms:W3CDTF">2023-01-30T13:43:00Z</dcterms:created>
  <dcterms:modified xsi:type="dcterms:W3CDTF">2023-01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8D9326F3E6D438D75318341923CFC</vt:lpwstr>
  </property>
</Properties>
</file>